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E6ED7" w14:textId="77777777" w:rsidR="0058038D" w:rsidRDefault="0058038D" w:rsidP="0058038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5803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водные </w:t>
      </w:r>
      <w:r w:rsidR="009239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нные о </w:t>
      </w:r>
      <w:r w:rsidRPr="005803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</w:t>
      </w:r>
      <w:r w:rsidR="009239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х</w:t>
      </w:r>
      <w:r w:rsidRPr="005803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ведения специальной оценки условий труда</w:t>
      </w:r>
      <w:r w:rsidRPr="0058038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на </w:t>
      </w:r>
      <w:r w:rsidRPr="0058038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филиалах </w:t>
      </w:r>
      <w:r w:rsidR="009239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АО</w:t>
      </w:r>
      <w:r w:rsidRPr="0058038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«Э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нел</w:t>
      </w:r>
      <w:r w:rsidR="00AB216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Россия»</w:t>
      </w:r>
    </w:p>
    <w:p w14:paraId="1F1F12BD" w14:textId="77777777" w:rsidR="00E95C07" w:rsidRDefault="00E95C07" w:rsidP="005803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61E8DF8" w14:textId="77777777" w:rsidR="00C8396D" w:rsidRPr="00C8396D" w:rsidRDefault="00C8396D" w:rsidP="00C8396D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8396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Филиал «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онаковская </w:t>
      </w:r>
      <w:r w:rsidRPr="00C8396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РЭС» ПАО «</w:t>
      </w:r>
      <w:r w:rsidR="00C93D67" w:rsidRPr="00C93D6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Энел</w:t>
      </w:r>
      <w:r w:rsidRPr="00C8396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Россия»</w:t>
      </w:r>
    </w:p>
    <w:p w14:paraId="5D390423" w14:textId="77777777" w:rsidR="0058038D" w:rsidRPr="0058038D" w:rsidRDefault="000C754C" w:rsidP="000C754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ОУТ от 2</w:t>
      </w:r>
      <w:r w:rsidR="00C8396D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12.201</w:t>
      </w:r>
      <w:r w:rsidR="00C8396D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8"/>
        <w:gridCol w:w="806"/>
        <w:gridCol w:w="2942"/>
        <w:gridCol w:w="1013"/>
        <w:gridCol w:w="1094"/>
        <w:gridCol w:w="978"/>
        <w:gridCol w:w="1118"/>
        <w:gridCol w:w="1118"/>
        <w:gridCol w:w="1118"/>
        <w:gridCol w:w="1055"/>
      </w:tblGrid>
      <w:tr w:rsidR="0058038D" w:rsidRPr="0058038D" w14:paraId="5D073113" w14:textId="77777777" w:rsidTr="000C754C">
        <w:trPr>
          <w:trHeight w:val="475"/>
          <w:jc w:val="center"/>
        </w:trPr>
        <w:tc>
          <w:tcPr>
            <w:tcW w:w="3318" w:type="dxa"/>
            <w:vMerge w:val="restart"/>
            <w:vAlign w:val="center"/>
          </w:tcPr>
          <w:p w14:paraId="6F609086" w14:textId="77777777" w:rsidR="0058038D" w:rsidRPr="0058038D" w:rsidRDefault="0058038D" w:rsidP="00580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table1"/>
            <w:bookmarkEnd w:id="0"/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748" w:type="dxa"/>
            <w:gridSpan w:val="2"/>
            <w:vMerge w:val="restart"/>
            <w:vAlign w:val="center"/>
          </w:tcPr>
          <w:p w14:paraId="66954E67" w14:textId="77777777" w:rsidR="0058038D" w:rsidRPr="0058038D" w:rsidRDefault="0058038D" w:rsidP="00580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14:paraId="08EDAAA6" w14:textId="77777777" w:rsidR="0058038D" w:rsidRPr="0058038D" w:rsidRDefault="0058038D" w:rsidP="00580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4" w:type="dxa"/>
            <w:gridSpan w:val="7"/>
            <w:vAlign w:val="center"/>
          </w:tcPr>
          <w:p w14:paraId="20B864FE" w14:textId="77777777" w:rsidR="0058038D" w:rsidRPr="0058038D" w:rsidRDefault="0058038D" w:rsidP="00580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58038D" w:rsidRPr="0058038D" w14:paraId="6D2C8788" w14:textId="77777777" w:rsidTr="000C754C">
        <w:trPr>
          <w:trHeight w:val="339"/>
          <w:jc w:val="center"/>
        </w:trPr>
        <w:tc>
          <w:tcPr>
            <w:tcW w:w="3318" w:type="dxa"/>
            <w:vMerge/>
            <w:vAlign w:val="center"/>
          </w:tcPr>
          <w:p w14:paraId="77F286B5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vMerge/>
            <w:vAlign w:val="center"/>
          </w:tcPr>
          <w:p w14:paraId="2E26C1AB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vAlign w:val="center"/>
          </w:tcPr>
          <w:p w14:paraId="1FE096F6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1</w:t>
            </w:r>
          </w:p>
        </w:tc>
        <w:tc>
          <w:tcPr>
            <w:tcW w:w="1094" w:type="dxa"/>
            <w:vMerge w:val="restart"/>
            <w:vAlign w:val="center"/>
          </w:tcPr>
          <w:p w14:paraId="060C2D0B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2</w:t>
            </w:r>
          </w:p>
        </w:tc>
        <w:tc>
          <w:tcPr>
            <w:tcW w:w="4332" w:type="dxa"/>
            <w:gridSpan w:val="4"/>
            <w:vAlign w:val="center"/>
          </w:tcPr>
          <w:p w14:paraId="1C28B206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3</w:t>
            </w:r>
          </w:p>
        </w:tc>
        <w:tc>
          <w:tcPr>
            <w:tcW w:w="1055" w:type="dxa"/>
            <w:vMerge w:val="restart"/>
            <w:vAlign w:val="center"/>
          </w:tcPr>
          <w:p w14:paraId="60425E67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4</w:t>
            </w:r>
          </w:p>
        </w:tc>
      </w:tr>
      <w:tr w:rsidR="0058038D" w:rsidRPr="0058038D" w14:paraId="443C31A3" w14:textId="77777777" w:rsidTr="000C754C">
        <w:trPr>
          <w:trHeight w:val="313"/>
          <w:jc w:val="center"/>
        </w:trPr>
        <w:tc>
          <w:tcPr>
            <w:tcW w:w="3318" w:type="dxa"/>
            <w:vMerge/>
            <w:vAlign w:val="center"/>
          </w:tcPr>
          <w:p w14:paraId="60585EBF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 w14:paraId="3937A66B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42" w:type="dxa"/>
            <w:vAlign w:val="center"/>
          </w:tcPr>
          <w:p w14:paraId="26F83954" w14:textId="77777777" w:rsidR="0058038D" w:rsidRPr="0058038D" w:rsidRDefault="0058038D" w:rsidP="00580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13" w:type="dxa"/>
            <w:vMerge/>
            <w:vAlign w:val="center"/>
          </w:tcPr>
          <w:p w14:paraId="1BBC18EB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vAlign w:val="center"/>
          </w:tcPr>
          <w:p w14:paraId="1A14BB33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85E667A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18" w:type="dxa"/>
            <w:vAlign w:val="center"/>
          </w:tcPr>
          <w:p w14:paraId="488E0CB8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18" w:type="dxa"/>
            <w:vAlign w:val="center"/>
          </w:tcPr>
          <w:p w14:paraId="0C8AC3BE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18" w:type="dxa"/>
            <w:vAlign w:val="center"/>
          </w:tcPr>
          <w:p w14:paraId="4283FBC8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055" w:type="dxa"/>
            <w:vMerge/>
            <w:vAlign w:val="center"/>
          </w:tcPr>
          <w:p w14:paraId="5C5F047E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038D" w:rsidRPr="0058038D" w14:paraId="0544DF9D" w14:textId="77777777" w:rsidTr="000C754C">
        <w:trPr>
          <w:jc w:val="center"/>
        </w:trPr>
        <w:tc>
          <w:tcPr>
            <w:tcW w:w="3318" w:type="dxa"/>
            <w:vAlign w:val="center"/>
          </w:tcPr>
          <w:p w14:paraId="54490837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vAlign w:val="center"/>
          </w:tcPr>
          <w:p w14:paraId="10CD0332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  <w:vAlign w:val="center"/>
          </w:tcPr>
          <w:p w14:paraId="24004725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14:paraId="39B60FD6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188A63D4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8" w:type="dxa"/>
            <w:vAlign w:val="center"/>
          </w:tcPr>
          <w:p w14:paraId="102482C0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vAlign w:val="center"/>
          </w:tcPr>
          <w:p w14:paraId="63B8C535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vAlign w:val="center"/>
          </w:tcPr>
          <w:p w14:paraId="42726AB4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vAlign w:val="center"/>
          </w:tcPr>
          <w:p w14:paraId="3A745D2C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5" w:type="dxa"/>
            <w:vAlign w:val="center"/>
          </w:tcPr>
          <w:p w14:paraId="1D273C66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58038D" w:rsidRPr="0058038D" w14:paraId="69E83CB9" w14:textId="77777777" w:rsidTr="000C754C">
        <w:trPr>
          <w:jc w:val="center"/>
        </w:trPr>
        <w:tc>
          <w:tcPr>
            <w:tcW w:w="3318" w:type="dxa"/>
            <w:vAlign w:val="center"/>
          </w:tcPr>
          <w:p w14:paraId="3E43333F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pos1"/>
            <w:bookmarkEnd w:id="1"/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06" w:type="dxa"/>
            <w:vAlign w:val="center"/>
          </w:tcPr>
          <w:p w14:paraId="3311CDFB" w14:textId="77777777" w:rsidR="0058038D" w:rsidRPr="00C8396D" w:rsidRDefault="00C8396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11</w:t>
            </w:r>
          </w:p>
        </w:tc>
        <w:tc>
          <w:tcPr>
            <w:tcW w:w="2942" w:type="dxa"/>
            <w:vAlign w:val="center"/>
          </w:tcPr>
          <w:p w14:paraId="4D17E4B5" w14:textId="77777777" w:rsidR="0058038D" w:rsidRPr="00C8396D" w:rsidRDefault="00C8396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11</w:t>
            </w:r>
          </w:p>
        </w:tc>
        <w:tc>
          <w:tcPr>
            <w:tcW w:w="1013" w:type="dxa"/>
            <w:vAlign w:val="center"/>
          </w:tcPr>
          <w:p w14:paraId="28ADDB62" w14:textId="77777777" w:rsidR="0058038D" w:rsidRPr="00C8396D" w:rsidRDefault="00C8396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4" w:type="dxa"/>
            <w:vAlign w:val="center"/>
          </w:tcPr>
          <w:p w14:paraId="30C5FA19" w14:textId="77777777" w:rsidR="0058038D" w:rsidRPr="00C8396D" w:rsidRDefault="00C8396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5</w:t>
            </w:r>
          </w:p>
        </w:tc>
        <w:tc>
          <w:tcPr>
            <w:tcW w:w="978" w:type="dxa"/>
            <w:vAlign w:val="center"/>
          </w:tcPr>
          <w:p w14:paraId="36184D1A" w14:textId="77777777" w:rsidR="0058038D" w:rsidRPr="00C8396D" w:rsidRDefault="00C8396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118" w:type="dxa"/>
            <w:vAlign w:val="center"/>
          </w:tcPr>
          <w:p w14:paraId="5D52A4E0" w14:textId="77777777" w:rsidR="0058038D" w:rsidRPr="00C8396D" w:rsidRDefault="00C8396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118" w:type="dxa"/>
            <w:vAlign w:val="center"/>
          </w:tcPr>
          <w:p w14:paraId="468C1BB0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080F0183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42B9B882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8038D" w:rsidRPr="0058038D" w14:paraId="0087DBDC" w14:textId="77777777" w:rsidTr="000C754C">
        <w:trPr>
          <w:jc w:val="center"/>
        </w:trPr>
        <w:tc>
          <w:tcPr>
            <w:tcW w:w="3318" w:type="dxa"/>
            <w:vAlign w:val="center"/>
          </w:tcPr>
          <w:p w14:paraId="0D6E7BD2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pos2"/>
            <w:bookmarkEnd w:id="2"/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06" w:type="dxa"/>
            <w:vAlign w:val="center"/>
          </w:tcPr>
          <w:p w14:paraId="6290EF5E" w14:textId="77777777" w:rsidR="0058038D" w:rsidRPr="00C8396D" w:rsidRDefault="00C8396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80</w:t>
            </w:r>
          </w:p>
        </w:tc>
        <w:tc>
          <w:tcPr>
            <w:tcW w:w="2942" w:type="dxa"/>
            <w:vAlign w:val="center"/>
          </w:tcPr>
          <w:p w14:paraId="6D3BDF4F" w14:textId="77777777" w:rsidR="0058038D" w:rsidRPr="00C8396D" w:rsidRDefault="00C8396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80</w:t>
            </w:r>
          </w:p>
        </w:tc>
        <w:tc>
          <w:tcPr>
            <w:tcW w:w="1013" w:type="dxa"/>
            <w:vAlign w:val="center"/>
          </w:tcPr>
          <w:p w14:paraId="2CF2C4B3" w14:textId="77777777" w:rsidR="0058038D" w:rsidRPr="00C8396D" w:rsidRDefault="00C8396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4" w:type="dxa"/>
            <w:vAlign w:val="center"/>
          </w:tcPr>
          <w:p w14:paraId="7870C930" w14:textId="77777777" w:rsidR="0058038D" w:rsidRPr="00C8396D" w:rsidRDefault="00C8396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8</w:t>
            </w:r>
          </w:p>
        </w:tc>
        <w:tc>
          <w:tcPr>
            <w:tcW w:w="978" w:type="dxa"/>
            <w:vAlign w:val="center"/>
          </w:tcPr>
          <w:p w14:paraId="19E31F31" w14:textId="77777777" w:rsidR="0058038D" w:rsidRPr="00C8396D" w:rsidRDefault="00C8396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7</w:t>
            </w:r>
          </w:p>
        </w:tc>
        <w:tc>
          <w:tcPr>
            <w:tcW w:w="1118" w:type="dxa"/>
            <w:vAlign w:val="center"/>
          </w:tcPr>
          <w:p w14:paraId="39304BE1" w14:textId="77777777" w:rsidR="0058038D" w:rsidRPr="00C8396D" w:rsidRDefault="00C8396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1118" w:type="dxa"/>
            <w:vAlign w:val="center"/>
          </w:tcPr>
          <w:p w14:paraId="0CDBCF9B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67B8311E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0413480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8038D" w:rsidRPr="0058038D" w14:paraId="5BD5F607" w14:textId="77777777" w:rsidTr="000C754C">
        <w:trPr>
          <w:jc w:val="center"/>
        </w:trPr>
        <w:tc>
          <w:tcPr>
            <w:tcW w:w="3318" w:type="dxa"/>
            <w:vAlign w:val="center"/>
          </w:tcPr>
          <w:p w14:paraId="770A33BA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" w:name="pos3"/>
            <w:bookmarkEnd w:id="3"/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из них женщин</w:t>
            </w:r>
          </w:p>
        </w:tc>
        <w:tc>
          <w:tcPr>
            <w:tcW w:w="806" w:type="dxa"/>
            <w:vAlign w:val="center"/>
          </w:tcPr>
          <w:p w14:paraId="5D6F583C" w14:textId="77777777" w:rsidR="0058038D" w:rsidRPr="00C8396D" w:rsidRDefault="00C8396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2942" w:type="dxa"/>
            <w:vAlign w:val="center"/>
          </w:tcPr>
          <w:p w14:paraId="1398F04F" w14:textId="77777777" w:rsidR="0058038D" w:rsidRPr="00C8396D" w:rsidRDefault="00C8396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1013" w:type="dxa"/>
            <w:vAlign w:val="center"/>
          </w:tcPr>
          <w:p w14:paraId="6D47B980" w14:textId="77777777" w:rsidR="0058038D" w:rsidRPr="00C8396D" w:rsidRDefault="00C8396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4" w:type="dxa"/>
            <w:vAlign w:val="center"/>
          </w:tcPr>
          <w:p w14:paraId="73A4432E" w14:textId="77777777" w:rsidR="0058038D" w:rsidRPr="00C8396D" w:rsidRDefault="00C8396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978" w:type="dxa"/>
            <w:vAlign w:val="center"/>
          </w:tcPr>
          <w:p w14:paraId="7FB23A43" w14:textId="77777777" w:rsidR="0058038D" w:rsidRPr="00C8396D" w:rsidRDefault="00C8396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118" w:type="dxa"/>
            <w:vAlign w:val="center"/>
          </w:tcPr>
          <w:p w14:paraId="73721499" w14:textId="77777777" w:rsidR="0058038D" w:rsidRPr="00C8396D" w:rsidRDefault="00C8396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18" w:type="dxa"/>
            <w:vAlign w:val="center"/>
          </w:tcPr>
          <w:p w14:paraId="7A8D1FF3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130F9C8D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58F576A8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8038D" w:rsidRPr="0058038D" w14:paraId="5654823C" w14:textId="77777777" w:rsidTr="000C754C">
        <w:trPr>
          <w:jc w:val="center"/>
        </w:trPr>
        <w:tc>
          <w:tcPr>
            <w:tcW w:w="3318" w:type="dxa"/>
            <w:vAlign w:val="center"/>
          </w:tcPr>
          <w:p w14:paraId="3A4C5312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4" w:name="pos4"/>
            <w:bookmarkEnd w:id="4"/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06" w:type="dxa"/>
            <w:vAlign w:val="center"/>
          </w:tcPr>
          <w:p w14:paraId="1D1B9BEE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2" w:type="dxa"/>
            <w:vAlign w:val="center"/>
          </w:tcPr>
          <w:p w14:paraId="4739AA64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vAlign w:val="center"/>
          </w:tcPr>
          <w:p w14:paraId="0A4A8943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68807507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14:paraId="23167565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2FA27417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064C6C61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3CE6666F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6DF475B5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8038D" w:rsidRPr="0058038D" w14:paraId="47BC65E3" w14:textId="77777777" w:rsidTr="000C754C">
        <w:trPr>
          <w:jc w:val="center"/>
        </w:trPr>
        <w:tc>
          <w:tcPr>
            <w:tcW w:w="3318" w:type="dxa"/>
            <w:vAlign w:val="center"/>
          </w:tcPr>
          <w:p w14:paraId="03151DC7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5" w:name="pos5"/>
            <w:bookmarkEnd w:id="5"/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06" w:type="dxa"/>
            <w:vAlign w:val="center"/>
          </w:tcPr>
          <w:p w14:paraId="5C2416EF" w14:textId="77777777" w:rsidR="0058038D" w:rsidRPr="00C8396D" w:rsidRDefault="00C8396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42" w:type="dxa"/>
            <w:vAlign w:val="center"/>
          </w:tcPr>
          <w:p w14:paraId="6F90BF24" w14:textId="77777777" w:rsidR="0058038D" w:rsidRPr="00C8396D" w:rsidRDefault="00C8396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" w:type="dxa"/>
            <w:vAlign w:val="center"/>
          </w:tcPr>
          <w:p w14:paraId="1F01C3A3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21BB0BEC" w14:textId="77777777" w:rsidR="0058038D" w:rsidRPr="00C8396D" w:rsidRDefault="00C8396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78" w:type="dxa"/>
            <w:vAlign w:val="center"/>
          </w:tcPr>
          <w:p w14:paraId="1FC5300F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6AD16253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7DB5F0CD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47E3E2FB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0C87906D" w14:textId="77777777" w:rsidR="0058038D" w:rsidRPr="0058038D" w:rsidRDefault="0058038D" w:rsidP="0058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14:paraId="219D8976" w14:textId="77777777" w:rsidR="00C8396D" w:rsidRDefault="00C8396D" w:rsidP="005803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3AF3F19" w14:textId="77777777" w:rsidR="00C8396D" w:rsidRDefault="00C8396D" w:rsidP="005803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51463A4" w14:textId="77777777" w:rsidR="0058038D" w:rsidRPr="0072212A" w:rsidRDefault="0058038D" w:rsidP="005803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6" w:name="_Hlk29464635"/>
      <w:r w:rsidRPr="007221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Филиал «Невинномысская ГРЭС» </w:t>
      </w:r>
      <w:r w:rsidR="009239B0" w:rsidRPr="007221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АО</w:t>
      </w:r>
      <w:r w:rsidRPr="007221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«Энел Россия»</w:t>
      </w:r>
    </w:p>
    <w:bookmarkEnd w:id="6"/>
    <w:p w14:paraId="5A3F884E" w14:textId="77777777" w:rsidR="0058038D" w:rsidRPr="0058038D" w:rsidRDefault="000C754C" w:rsidP="0072212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УТ от </w:t>
      </w:r>
      <w:r w:rsidR="0072212A">
        <w:rPr>
          <w:rFonts w:ascii="Times New Roman" w:eastAsia="Times New Roman" w:hAnsi="Times New Roman" w:cs="Times New Roman"/>
          <w:sz w:val="24"/>
          <w:szCs w:val="20"/>
          <w:lang w:eastAsia="ru-RU"/>
        </w:rPr>
        <w:t>25.12.201</w:t>
      </w:r>
      <w:r w:rsidR="007F6740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8"/>
        <w:gridCol w:w="806"/>
        <w:gridCol w:w="2942"/>
        <w:gridCol w:w="1013"/>
        <w:gridCol w:w="1094"/>
        <w:gridCol w:w="978"/>
        <w:gridCol w:w="1118"/>
        <w:gridCol w:w="1118"/>
        <w:gridCol w:w="1118"/>
        <w:gridCol w:w="1055"/>
      </w:tblGrid>
      <w:tr w:rsidR="0058038D" w:rsidRPr="0058038D" w14:paraId="5ADBB03F" w14:textId="77777777" w:rsidTr="000C754C">
        <w:trPr>
          <w:trHeight w:val="475"/>
          <w:jc w:val="center"/>
        </w:trPr>
        <w:tc>
          <w:tcPr>
            <w:tcW w:w="3376" w:type="dxa"/>
            <w:vMerge w:val="restart"/>
            <w:vAlign w:val="center"/>
          </w:tcPr>
          <w:p w14:paraId="525D1098" w14:textId="77777777" w:rsidR="0058038D" w:rsidRPr="0058038D" w:rsidRDefault="0058038D" w:rsidP="000C75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809" w:type="dxa"/>
            <w:gridSpan w:val="2"/>
            <w:vMerge w:val="restart"/>
            <w:vAlign w:val="center"/>
          </w:tcPr>
          <w:p w14:paraId="57528583" w14:textId="77777777" w:rsidR="0058038D" w:rsidRPr="0058038D" w:rsidRDefault="0058038D" w:rsidP="000C75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14:paraId="13D8DAD1" w14:textId="77777777" w:rsidR="0058038D" w:rsidRPr="0058038D" w:rsidRDefault="0058038D" w:rsidP="000C75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01" w:type="dxa"/>
            <w:gridSpan w:val="7"/>
            <w:vAlign w:val="center"/>
          </w:tcPr>
          <w:p w14:paraId="014F50CE" w14:textId="77777777" w:rsidR="0058038D" w:rsidRPr="0058038D" w:rsidRDefault="0058038D" w:rsidP="000C75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58038D" w:rsidRPr="0058038D" w14:paraId="5B8CCE5A" w14:textId="77777777" w:rsidTr="000C754C">
        <w:trPr>
          <w:trHeight w:val="339"/>
          <w:jc w:val="center"/>
        </w:trPr>
        <w:tc>
          <w:tcPr>
            <w:tcW w:w="3376" w:type="dxa"/>
            <w:vMerge/>
            <w:vAlign w:val="center"/>
          </w:tcPr>
          <w:p w14:paraId="390550AF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gridSpan w:val="2"/>
            <w:vMerge/>
            <w:vAlign w:val="center"/>
          </w:tcPr>
          <w:p w14:paraId="1BF508D1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vAlign w:val="center"/>
          </w:tcPr>
          <w:p w14:paraId="225FF918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1</w:t>
            </w:r>
          </w:p>
        </w:tc>
        <w:tc>
          <w:tcPr>
            <w:tcW w:w="1110" w:type="dxa"/>
            <w:vMerge w:val="restart"/>
            <w:vAlign w:val="center"/>
          </w:tcPr>
          <w:p w14:paraId="56E3C5EA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2</w:t>
            </w:r>
          </w:p>
        </w:tc>
        <w:tc>
          <w:tcPr>
            <w:tcW w:w="4394" w:type="dxa"/>
            <w:gridSpan w:val="4"/>
            <w:vAlign w:val="center"/>
          </w:tcPr>
          <w:p w14:paraId="7B2C84AF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3</w:t>
            </w:r>
          </w:p>
        </w:tc>
        <w:tc>
          <w:tcPr>
            <w:tcW w:w="1070" w:type="dxa"/>
            <w:vMerge w:val="restart"/>
            <w:vAlign w:val="center"/>
          </w:tcPr>
          <w:p w14:paraId="75EB363E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4</w:t>
            </w:r>
          </w:p>
        </w:tc>
      </w:tr>
      <w:tr w:rsidR="0058038D" w:rsidRPr="0058038D" w14:paraId="52B3DC4C" w14:textId="77777777" w:rsidTr="000C754C">
        <w:trPr>
          <w:trHeight w:val="313"/>
          <w:jc w:val="center"/>
        </w:trPr>
        <w:tc>
          <w:tcPr>
            <w:tcW w:w="3376" w:type="dxa"/>
            <w:vMerge/>
            <w:vAlign w:val="center"/>
          </w:tcPr>
          <w:p w14:paraId="43D526D7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633FDF45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92" w:type="dxa"/>
            <w:vAlign w:val="center"/>
          </w:tcPr>
          <w:p w14:paraId="246539C0" w14:textId="77777777" w:rsidR="0058038D" w:rsidRPr="0058038D" w:rsidRDefault="0058038D" w:rsidP="000C75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27" w:type="dxa"/>
            <w:vMerge/>
            <w:vAlign w:val="center"/>
          </w:tcPr>
          <w:p w14:paraId="5A6552DD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7C28D980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2CEEF2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34" w:type="dxa"/>
            <w:vAlign w:val="center"/>
          </w:tcPr>
          <w:p w14:paraId="44D7A609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34" w:type="dxa"/>
            <w:vAlign w:val="center"/>
          </w:tcPr>
          <w:p w14:paraId="2009853B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34" w:type="dxa"/>
            <w:vAlign w:val="center"/>
          </w:tcPr>
          <w:p w14:paraId="2848F9BC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070" w:type="dxa"/>
            <w:vMerge/>
            <w:vAlign w:val="center"/>
          </w:tcPr>
          <w:p w14:paraId="12A157D9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038D" w:rsidRPr="0058038D" w14:paraId="7DBC68D6" w14:textId="77777777" w:rsidTr="000C754C">
        <w:trPr>
          <w:jc w:val="center"/>
        </w:trPr>
        <w:tc>
          <w:tcPr>
            <w:tcW w:w="3376" w:type="dxa"/>
            <w:vAlign w:val="center"/>
          </w:tcPr>
          <w:p w14:paraId="59173FDA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center"/>
          </w:tcPr>
          <w:p w14:paraId="6BF96BC7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2" w:type="dxa"/>
            <w:vAlign w:val="center"/>
          </w:tcPr>
          <w:p w14:paraId="5AA8AC79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vAlign w:val="center"/>
          </w:tcPr>
          <w:p w14:paraId="13ED8F7A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0" w:type="dxa"/>
            <w:vAlign w:val="center"/>
          </w:tcPr>
          <w:p w14:paraId="1BA5F5EB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48D7ED7F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1EBEF2A9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1E7008DA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4B10434D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vAlign w:val="center"/>
          </w:tcPr>
          <w:p w14:paraId="49F2ABFA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58038D" w:rsidRPr="0058038D" w14:paraId="3A1212D1" w14:textId="77777777" w:rsidTr="000C754C">
        <w:trPr>
          <w:jc w:val="center"/>
        </w:trPr>
        <w:tc>
          <w:tcPr>
            <w:tcW w:w="3376" w:type="dxa"/>
            <w:vAlign w:val="center"/>
          </w:tcPr>
          <w:p w14:paraId="400EE3D6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17" w:type="dxa"/>
            <w:vAlign w:val="center"/>
          </w:tcPr>
          <w:p w14:paraId="16475998" w14:textId="77777777" w:rsidR="0058038D" w:rsidRPr="0058038D" w:rsidRDefault="00C8396D" w:rsidP="004C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992" w:type="dxa"/>
            <w:vAlign w:val="center"/>
          </w:tcPr>
          <w:p w14:paraId="4A44CF52" w14:textId="77777777" w:rsidR="0058038D" w:rsidRPr="0058038D" w:rsidRDefault="00C8396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027" w:type="dxa"/>
            <w:vAlign w:val="center"/>
          </w:tcPr>
          <w:p w14:paraId="4CD251FB" w14:textId="77777777" w:rsidR="0058038D" w:rsidRPr="0058038D" w:rsidRDefault="00C8396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vAlign w:val="center"/>
          </w:tcPr>
          <w:p w14:paraId="3B9FF82E" w14:textId="77777777" w:rsidR="0058038D" w:rsidRPr="0058038D" w:rsidRDefault="00C8396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92" w:type="dxa"/>
            <w:vAlign w:val="center"/>
          </w:tcPr>
          <w:p w14:paraId="0300C911" w14:textId="77777777" w:rsidR="00526F3D" w:rsidRPr="00526F3D" w:rsidRDefault="00C8396D" w:rsidP="0052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26F3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502E482C" w14:textId="77777777" w:rsidR="0058038D" w:rsidRPr="0058038D" w:rsidRDefault="00C8396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26F3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1A93A644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D5E46DC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vAlign w:val="center"/>
          </w:tcPr>
          <w:p w14:paraId="14D13CB1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8038D" w:rsidRPr="0058038D" w14:paraId="75642D34" w14:textId="77777777" w:rsidTr="000C754C">
        <w:trPr>
          <w:jc w:val="center"/>
        </w:trPr>
        <w:tc>
          <w:tcPr>
            <w:tcW w:w="3376" w:type="dxa"/>
            <w:vAlign w:val="center"/>
          </w:tcPr>
          <w:p w14:paraId="62689E76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17" w:type="dxa"/>
            <w:vAlign w:val="center"/>
          </w:tcPr>
          <w:p w14:paraId="6293FA18" w14:textId="77777777" w:rsidR="0058038D" w:rsidRPr="0058038D" w:rsidRDefault="00C8396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2992" w:type="dxa"/>
            <w:vAlign w:val="center"/>
          </w:tcPr>
          <w:p w14:paraId="61EE53C4" w14:textId="77777777" w:rsidR="0058038D" w:rsidRPr="00C8396D" w:rsidRDefault="00C8396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027" w:type="dxa"/>
            <w:vAlign w:val="center"/>
          </w:tcPr>
          <w:p w14:paraId="0F10795F" w14:textId="77777777" w:rsidR="0058038D" w:rsidRPr="0058038D" w:rsidRDefault="00C8396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vAlign w:val="center"/>
          </w:tcPr>
          <w:p w14:paraId="060CEBF6" w14:textId="77777777" w:rsidR="0058038D" w:rsidRPr="0058038D" w:rsidRDefault="00C8396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vAlign w:val="center"/>
          </w:tcPr>
          <w:p w14:paraId="38C4E38E" w14:textId="77777777" w:rsidR="0058038D" w:rsidRPr="0058038D" w:rsidRDefault="00C8396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526F3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745A9859" w14:textId="77777777" w:rsidR="0058038D" w:rsidRPr="0058038D" w:rsidRDefault="00526F3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134" w:type="dxa"/>
            <w:vAlign w:val="center"/>
          </w:tcPr>
          <w:p w14:paraId="52937F66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F8B49A3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vAlign w:val="center"/>
          </w:tcPr>
          <w:p w14:paraId="1D94ED66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8038D" w:rsidRPr="0058038D" w14:paraId="569AA0CE" w14:textId="77777777" w:rsidTr="000C754C">
        <w:trPr>
          <w:jc w:val="center"/>
        </w:trPr>
        <w:tc>
          <w:tcPr>
            <w:tcW w:w="3376" w:type="dxa"/>
            <w:vAlign w:val="center"/>
          </w:tcPr>
          <w:p w14:paraId="1F272B37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из них женщин</w:t>
            </w:r>
          </w:p>
        </w:tc>
        <w:tc>
          <w:tcPr>
            <w:tcW w:w="817" w:type="dxa"/>
            <w:vAlign w:val="center"/>
          </w:tcPr>
          <w:p w14:paraId="3CB19241" w14:textId="77777777" w:rsidR="0058038D" w:rsidRPr="0058038D" w:rsidRDefault="00C8396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992" w:type="dxa"/>
            <w:vAlign w:val="center"/>
          </w:tcPr>
          <w:p w14:paraId="0344A713" w14:textId="77777777" w:rsidR="0058038D" w:rsidRPr="00C8396D" w:rsidRDefault="00C8396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27" w:type="dxa"/>
            <w:vAlign w:val="center"/>
          </w:tcPr>
          <w:p w14:paraId="7BCA471C" w14:textId="77777777" w:rsidR="0058038D" w:rsidRPr="0058038D" w:rsidRDefault="00C8396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vAlign w:val="center"/>
          </w:tcPr>
          <w:p w14:paraId="1A16FAC2" w14:textId="77777777" w:rsidR="0058038D" w:rsidRPr="0058038D" w:rsidRDefault="00C8396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vAlign w:val="center"/>
          </w:tcPr>
          <w:p w14:paraId="7E9E9926" w14:textId="77777777" w:rsidR="0058038D" w:rsidRPr="0058038D" w:rsidRDefault="00C8396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26F3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25663B3F" w14:textId="77777777" w:rsidR="0058038D" w:rsidRPr="0058038D" w:rsidRDefault="00526F3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5DFB9DDA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8E3965B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vAlign w:val="center"/>
          </w:tcPr>
          <w:p w14:paraId="6E0BD295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8038D" w:rsidRPr="0058038D" w14:paraId="0C681D08" w14:textId="77777777" w:rsidTr="000C754C">
        <w:trPr>
          <w:jc w:val="center"/>
        </w:trPr>
        <w:tc>
          <w:tcPr>
            <w:tcW w:w="3376" w:type="dxa"/>
            <w:vAlign w:val="center"/>
          </w:tcPr>
          <w:p w14:paraId="0517D049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17" w:type="dxa"/>
            <w:vAlign w:val="center"/>
          </w:tcPr>
          <w:p w14:paraId="7D9E4500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2" w:type="dxa"/>
            <w:vAlign w:val="center"/>
          </w:tcPr>
          <w:p w14:paraId="3BCA11F4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vAlign w:val="center"/>
          </w:tcPr>
          <w:p w14:paraId="521F8858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vAlign w:val="center"/>
          </w:tcPr>
          <w:p w14:paraId="1EBE757B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BADBD8A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34D000C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C078694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7C2BAC7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vAlign w:val="center"/>
          </w:tcPr>
          <w:p w14:paraId="7484240E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8038D" w:rsidRPr="0058038D" w14:paraId="131BC137" w14:textId="77777777" w:rsidTr="000C754C">
        <w:trPr>
          <w:jc w:val="center"/>
        </w:trPr>
        <w:tc>
          <w:tcPr>
            <w:tcW w:w="3376" w:type="dxa"/>
            <w:vAlign w:val="center"/>
          </w:tcPr>
          <w:p w14:paraId="112E7DC5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17" w:type="dxa"/>
            <w:vAlign w:val="center"/>
          </w:tcPr>
          <w:p w14:paraId="3F9BBB71" w14:textId="77777777" w:rsidR="0058038D" w:rsidRPr="0058038D" w:rsidRDefault="00C8396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2" w:type="dxa"/>
            <w:vAlign w:val="center"/>
          </w:tcPr>
          <w:p w14:paraId="5472C5D3" w14:textId="77777777" w:rsidR="0058038D" w:rsidRPr="0058038D" w:rsidRDefault="00C8396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vAlign w:val="center"/>
          </w:tcPr>
          <w:p w14:paraId="521C1F72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vAlign w:val="center"/>
          </w:tcPr>
          <w:p w14:paraId="1BEF328E" w14:textId="77777777" w:rsidR="0058038D" w:rsidRPr="0058038D" w:rsidRDefault="00C8396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27338C5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955A678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5E03FAE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6F7DA3D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vAlign w:val="center"/>
          </w:tcPr>
          <w:p w14:paraId="2D7C42CF" w14:textId="77777777" w:rsidR="0058038D" w:rsidRPr="0058038D" w:rsidRDefault="0058038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14:paraId="2AD00F6F" w14:textId="77777777" w:rsidR="003233E5" w:rsidRDefault="003233E5" w:rsidP="004C20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AECCE80" w14:textId="77777777" w:rsidR="00031AF2" w:rsidRPr="0058038D" w:rsidRDefault="00031AF2" w:rsidP="00031AF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7" w:name="_Hlk53502049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Внеплановая СОУТ от 16.06.20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8"/>
        <w:gridCol w:w="806"/>
        <w:gridCol w:w="2942"/>
        <w:gridCol w:w="1013"/>
        <w:gridCol w:w="1094"/>
        <w:gridCol w:w="978"/>
        <w:gridCol w:w="1118"/>
        <w:gridCol w:w="1118"/>
        <w:gridCol w:w="1118"/>
        <w:gridCol w:w="1055"/>
      </w:tblGrid>
      <w:tr w:rsidR="00031AF2" w:rsidRPr="0058038D" w14:paraId="64BA43AD" w14:textId="77777777" w:rsidTr="00B42E51">
        <w:trPr>
          <w:trHeight w:val="475"/>
          <w:jc w:val="center"/>
        </w:trPr>
        <w:tc>
          <w:tcPr>
            <w:tcW w:w="3318" w:type="dxa"/>
            <w:vMerge w:val="restart"/>
            <w:vAlign w:val="center"/>
          </w:tcPr>
          <w:p w14:paraId="39BAA851" w14:textId="77777777" w:rsidR="00031AF2" w:rsidRPr="0058038D" w:rsidRDefault="00031AF2" w:rsidP="00A626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748" w:type="dxa"/>
            <w:gridSpan w:val="2"/>
            <w:vMerge w:val="restart"/>
            <w:vAlign w:val="center"/>
          </w:tcPr>
          <w:p w14:paraId="48D7FE85" w14:textId="77777777" w:rsidR="00031AF2" w:rsidRPr="0058038D" w:rsidRDefault="00031AF2" w:rsidP="00A626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14:paraId="214C1F04" w14:textId="77777777" w:rsidR="00031AF2" w:rsidRPr="0058038D" w:rsidRDefault="00031AF2" w:rsidP="00A626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4" w:type="dxa"/>
            <w:gridSpan w:val="7"/>
            <w:vAlign w:val="center"/>
          </w:tcPr>
          <w:p w14:paraId="004EA91C" w14:textId="77777777" w:rsidR="00031AF2" w:rsidRPr="0058038D" w:rsidRDefault="00031AF2" w:rsidP="00A626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031AF2" w:rsidRPr="0058038D" w14:paraId="67CEB724" w14:textId="77777777" w:rsidTr="00B42E51">
        <w:trPr>
          <w:trHeight w:val="339"/>
          <w:jc w:val="center"/>
        </w:trPr>
        <w:tc>
          <w:tcPr>
            <w:tcW w:w="3318" w:type="dxa"/>
            <w:vMerge/>
            <w:vAlign w:val="center"/>
          </w:tcPr>
          <w:p w14:paraId="58C34001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vMerge/>
            <w:vAlign w:val="center"/>
          </w:tcPr>
          <w:p w14:paraId="557B4DC3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vAlign w:val="center"/>
          </w:tcPr>
          <w:p w14:paraId="76632527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1</w:t>
            </w:r>
          </w:p>
        </w:tc>
        <w:tc>
          <w:tcPr>
            <w:tcW w:w="1094" w:type="dxa"/>
            <w:vMerge w:val="restart"/>
            <w:vAlign w:val="center"/>
          </w:tcPr>
          <w:p w14:paraId="549537E9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2</w:t>
            </w:r>
          </w:p>
        </w:tc>
        <w:tc>
          <w:tcPr>
            <w:tcW w:w="4332" w:type="dxa"/>
            <w:gridSpan w:val="4"/>
            <w:vAlign w:val="center"/>
          </w:tcPr>
          <w:p w14:paraId="7B8ED177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3</w:t>
            </w:r>
          </w:p>
        </w:tc>
        <w:tc>
          <w:tcPr>
            <w:tcW w:w="1055" w:type="dxa"/>
            <w:vMerge w:val="restart"/>
            <w:vAlign w:val="center"/>
          </w:tcPr>
          <w:p w14:paraId="3106AAAF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4</w:t>
            </w:r>
          </w:p>
        </w:tc>
      </w:tr>
      <w:tr w:rsidR="00031AF2" w:rsidRPr="0058038D" w14:paraId="5B78CC8B" w14:textId="77777777" w:rsidTr="00B42E51">
        <w:trPr>
          <w:trHeight w:val="313"/>
          <w:jc w:val="center"/>
        </w:trPr>
        <w:tc>
          <w:tcPr>
            <w:tcW w:w="3318" w:type="dxa"/>
            <w:vMerge/>
            <w:vAlign w:val="center"/>
          </w:tcPr>
          <w:p w14:paraId="0054C96E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 w14:paraId="4FC04346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42" w:type="dxa"/>
            <w:vAlign w:val="center"/>
          </w:tcPr>
          <w:p w14:paraId="1DE1A4C2" w14:textId="77777777" w:rsidR="00031AF2" w:rsidRPr="0058038D" w:rsidRDefault="00031AF2" w:rsidP="00A626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13" w:type="dxa"/>
            <w:vMerge/>
            <w:vAlign w:val="center"/>
          </w:tcPr>
          <w:p w14:paraId="747A5D8C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vAlign w:val="center"/>
          </w:tcPr>
          <w:p w14:paraId="1563B11C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C8E2C5B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18" w:type="dxa"/>
            <w:vAlign w:val="center"/>
          </w:tcPr>
          <w:p w14:paraId="654866D7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18" w:type="dxa"/>
            <w:vAlign w:val="center"/>
          </w:tcPr>
          <w:p w14:paraId="259E2065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18" w:type="dxa"/>
            <w:vAlign w:val="center"/>
          </w:tcPr>
          <w:p w14:paraId="3E4D97CF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055" w:type="dxa"/>
            <w:vMerge/>
            <w:vAlign w:val="center"/>
          </w:tcPr>
          <w:p w14:paraId="41C5C73A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AF2" w:rsidRPr="0058038D" w14:paraId="5F91D492" w14:textId="77777777" w:rsidTr="00B42E51">
        <w:trPr>
          <w:jc w:val="center"/>
        </w:trPr>
        <w:tc>
          <w:tcPr>
            <w:tcW w:w="3318" w:type="dxa"/>
            <w:vAlign w:val="center"/>
          </w:tcPr>
          <w:p w14:paraId="444BCD7B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vAlign w:val="center"/>
          </w:tcPr>
          <w:p w14:paraId="2B16D17C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  <w:vAlign w:val="center"/>
          </w:tcPr>
          <w:p w14:paraId="256F47CF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14:paraId="392287CC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7CC06E67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8" w:type="dxa"/>
            <w:vAlign w:val="center"/>
          </w:tcPr>
          <w:p w14:paraId="7D5868B0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vAlign w:val="center"/>
          </w:tcPr>
          <w:p w14:paraId="43B53122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vAlign w:val="center"/>
          </w:tcPr>
          <w:p w14:paraId="192AAF4F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vAlign w:val="center"/>
          </w:tcPr>
          <w:p w14:paraId="159427E5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5" w:type="dxa"/>
            <w:vAlign w:val="center"/>
          </w:tcPr>
          <w:p w14:paraId="6FCB2686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031AF2" w:rsidRPr="0058038D" w14:paraId="04D750F0" w14:textId="77777777" w:rsidTr="00B42E51">
        <w:trPr>
          <w:jc w:val="center"/>
        </w:trPr>
        <w:tc>
          <w:tcPr>
            <w:tcW w:w="3318" w:type="dxa"/>
            <w:vAlign w:val="center"/>
          </w:tcPr>
          <w:p w14:paraId="7894C279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06" w:type="dxa"/>
            <w:vAlign w:val="center"/>
          </w:tcPr>
          <w:p w14:paraId="7DF58933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  <w:vAlign w:val="center"/>
          </w:tcPr>
          <w:p w14:paraId="4F9D636F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vAlign w:val="center"/>
          </w:tcPr>
          <w:p w14:paraId="63FC878B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69E8C0C0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14:paraId="21377D1D" w14:textId="77777777" w:rsidR="00031AF2" w:rsidRPr="00526F3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vAlign w:val="center"/>
          </w:tcPr>
          <w:p w14:paraId="68C78292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48E90E5A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2FD88171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1FEA915D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31AF2" w:rsidRPr="0058038D" w14:paraId="1C22D012" w14:textId="77777777" w:rsidTr="00B42E51">
        <w:trPr>
          <w:jc w:val="center"/>
        </w:trPr>
        <w:tc>
          <w:tcPr>
            <w:tcW w:w="3318" w:type="dxa"/>
            <w:vAlign w:val="center"/>
          </w:tcPr>
          <w:p w14:paraId="5348CAD9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06" w:type="dxa"/>
            <w:vAlign w:val="center"/>
          </w:tcPr>
          <w:p w14:paraId="2A9AC17F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  <w:vAlign w:val="center"/>
          </w:tcPr>
          <w:p w14:paraId="0DFDF6BD" w14:textId="77777777" w:rsidR="00031AF2" w:rsidRPr="00C8396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vAlign w:val="center"/>
          </w:tcPr>
          <w:p w14:paraId="62EF5CB7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13C4D131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14:paraId="009A102F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vAlign w:val="center"/>
          </w:tcPr>
          <w:p w14:paraId="316B8436" w14:textId="77777777" w:rsidR="00031AF2" w:rsidRPr="00031AF2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04BBDABF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35C3892C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9722C86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31AF2" w:rsidRPr="0058038D" w14:paraId="56C7BA5C" w14:textId="77777777" w:rsidTr="00B42E51">
        <w:trPr>
          <w:jc w:val="center"/>
        </w:trPr>
        <w:tc>
          <w:tcPr>
            <w:tcW w:w="3318" w:type="dxa"/>
            <w:vAlign w:val="center"/>
          </w:tcPr>
          <w:p w14:paraId="7E950FA3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из них женщин</w:t>
            </w:r>
          </w:p>
        </w:tc>
        <w:tc>
          <w:tcPr>
            <w:tcW w:w="806" w:type="dxa"/>
            <w:vAlign w:val="center"/>
          </w:tcPr>
          <w:p w14:paraId="3785DCE5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2" w:type="dxa"/>
            <w:vAlign w:val="center"/>
          </w:tcPr>
          <w:p w14:paraId="257820A0" w14:textId="77777777" w:rsidR="00031AF2" w:rsidRPr="00C8396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vAlign w:val="center"/>
          </w:tcPr>
          <w:p w14:paraId="0C884F07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644C7C28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14:paraId="654408B5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7E0F0375" w14:textId="77777777" w:rsidR="00031AF2" w:rsidRPr="00031AF2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21049B70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48CBDBF2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4FC1BEF6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31AF2" w:rsidRPr="0058038D" w14:paraId="458738F4" w14:textId="77777777" w:rsidTr="00B42E51">
        <w:trPr>
          <w:jc w:val="center"/>
        </w:trPr>
        <w:tc>
          <w:tcPr>
            <w:tcW w:w="3318" w:type="dxa"/>
            <w:vAlign w:val="center"/>
          </w:tcPr>
          <w:p w14:paraId="474530D7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06" w:type="dxa"/>
            <w:vAlign w:val="center"/>
          </w:tcPr>
          <w:p w14:paraId="446F84A4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2" w:type="dxa"/>
            <w:vAlign w:val="center"/>
          </w:tcPr>
          <w:p w14:paraId="05406DEF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vAlign w:val="center"/>
          </w:tcPr>
          <w:p w14:paraId="13C621F3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33111CA1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14:paraId="32840C8E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0EE262AE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1DF05E71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2963D57E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7601FE57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31AF2" w:rsidRPr="0058038D" w14:paraId="5199F8E4" w14:textId="77777777" w:rsidTr="00B42E51">
        <w:trPr>
          <w:jc w:val="center"/>
        </w:trPr>
        <w:tc>
          <w:tcPr>
            <w:tcW w:w="3318" w:type="dxa"/>
            <w:vAlign w:val="center"/>
          </w:tcPr>
          <w:p w14:paraId="6FA0D176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06" w:type="dxa"/>
            <w:vAlign w:val="center"/>
          </w:tcPr>
          <w:p w14:paraId="0790A07E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2" w:type="dxa"/>
            <w:vAlign w:val="center"/>
          </w:tcPr>
          <w:p w14:paraId="5269C8BB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vAlign w:val="center"/>
          </w:tcPr>
          <w:p w14:paraId="3F46884C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0FE7A7B3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14:paraId="45193A92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73E8C3E2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43AFB4EE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46BCE3CE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577C2B67" w14:textId="77777777" w:rsidR="00031AF2" w:rsidRPr="0058038D" w:rsidRDefault="00031AF2" w:rsidP="00A6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bookmarkEnd w:id="7"/>
    </w:tbl>
    <w:p w14:paraId="1AEE20F1" w14:textId="77777777" w:rsidR="00031AF2" w:rsidRDefault="00031AF2" w:rsidP="00031A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46F8E15" w14:textId="03377E66" w:rsidR="00DA0BCE" w:rsidRPr="00DA0BCE" w:rsidRDefault="00DA0BCE" w:rsidP="00DA0BC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неплановая СОУТ от 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.202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2</w:t>
      </w:r>
    </w:p>
    <w:p w14:paraId="3C72766C" w14:textId="77777777" w:rsidR="00031AF2" w:rsidRDefault="00031AF2" w:rsidP="004C20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6072" w:type="dxa"/>
        <w:tblLook w:val="04A0" w:firstRow="1" w:lastRow="0" w:firstColumn="1" w:lastColumn="0" w:noHBand="0" w:noVBand="1"/>
      </w:tblPr>
      <w:tblGrid>
        <w:gridCol w:w="2924"/>
        <w:gridCol w:w="618"/>
        <w:gridCol w:w="2550"/>
        <w:gridCol w:w="630"/>
        <w:gridCol w:w="1769"/>
        <w:gridCol w:w="444"/>
        <w:gridCol w:w="1930"/>
        <w:gridCol w:w="444"/>
        <w:gridCol w:w="1930"/>
        <w:gridCol w:w="1769"/>
        <w:gridCol w:w="1064"/>
      </w:tblGrid>
      <w:tr w:rsidR="00DA0BCE" w:rsidRPr="00DA0BCE" w14:paraId="5C1584B6" w14:textId="77777777" w:rsidTr="00DA0BCE">
        <w:trPr>
          <w:trHeight w:val="225"/>
        </w:trPr>
        <w:tc>
          <w:tcPr>
            <w:tcW w:w="160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8DB65" w14:textId="784399C8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A0BCE" w:rsidRPr="00DA0BCE" w14:paraId="55561434" w14:textId="77777777" w:rsidTr="00DA0BCE">
        <w:trPr>
          <w:trHeight w:val="646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A857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FB8E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рабочих мест и численность работников, занятых на данных рабочих местах</w:t>
            </w:r>
          </w:p>
        </w:tc>
        <w:tc>
          <w:tcPr>
            <w:tcW w:w="89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4A6E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4419F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0BCE" w:rsidRPr="00DA0BCE" w14:paraId="228CB2C4" w14:textId="77777777" w:rsidTr="00DA0BCE">
        <w:trPr>
          <w:trHeight w:val="324"/>
        </w:trPr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1E582" w14:textId="77777777" w:rsidR="00DA0BCE" w:rsidRPr="00DA0BCE" w:rsidRDefault="00DA0BCE" w:rsidP="00DA0B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9C2B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05B2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630C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асс 1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6D9F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асс 2</w:t>
            </w:r>
          </w:p>
        </w:tc>
        <w:tc>
          <w:tcPr>
            <w:tcW w:w="4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3152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асс 3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F858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асс 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34FE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0BCE" w:rsidRPr="00DA0BCE" w14:paraId="58E20BD1" w14:textId="77777777" w:rsidTr="00DA0BCE">
        <w:trPr>
          <w:trHeight w:val="322"/>
        </w:trPr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2CF6A" w14:textId="77777777" w:rsidR="00DA0BCE" w:rsidRPr="00DA0BCE" w:rsidRDefault="00DA0BCE" w:rsidP="00DA0B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BD08E" w14:textId="77777777" w:rsidR="00DA0BCE" w:rsidRPr="00DA0BCE" w:rsidRDefault="00DA0BCE" w:rsidP="00DA0B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C9029" w14:textId="77777777" w:rsidR="00DA0BCE" w:rsidRPr="00DA0BCE" w:rsidRDefault="00DA0BCE" w:rsidP="00DA0B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32DB1" w14:textId="77777777" w:rsidR="00DA0BCE" w:rsidRPr="00DA0BCE" w:rsidRDefault="00DA0BCE" w:rsidP="00DA0B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CAD00" w14:textId="77777777" w:rsidR="00DA0BCE" w:rsidRPr="00DA0BCE" w:rsidRDefault="00DA0BCE" w:rsidP="00DA0B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C0B4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7BDA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3874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74F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B747D" w14:textId="77777777" w:rsidR="00DA0BCE" w:rsidRPr="00DA0BCE" w:rsidRDefault="00DA0BCE" w:rsidP="00DA0B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0C3BE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0BCE" w:rsidRPr="00DA0BCE" w14:paraId="5C03E559" w14:textId="77777777" w:rsidTr="00DA0BCE">
        <w:trPr>
          <w:trHeight w:val="225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28D0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B63C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139B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0C28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3544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70A2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C528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3BE3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61B0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57D4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B5761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0BCE" w:rsidRPr="00DA0BCE" w14:paraId="19376FFF" w14:textId="77777777" w:rsidTr="00DA0BCE">
        <w:trPr>
          <w:trHeight w:val="225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819E" w14:textId="77777777" w:rsidR="00DA0BCE" w:rsidRPr="00DA0BCE" w:rsidRDefault="00DA0BCE" w:rsidP="00DA0B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чие места, ед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4EA8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6F14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2941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9E64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653B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4880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1598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1973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1138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44CE9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0BCE" w:rsidRPr="00DA0BCE" w14:paraId="23D3645D" w14:textId="77777777" w:rsidTr="00DA0BCE">
        <w:trPr>
          <w:trHeight w:val="435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4BF2" w14:textId="77777777" w:rsidR="00DA0BCE" w:rsidRPr="00DA0BCE" w:rsidRDefault="00DA0BCE" w:rsidP="00DA0B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ботники, занятые на рабочих местах, чел. 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799A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D7FF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1D50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716E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9455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2EA9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E28F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67A1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89F7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DB9F2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0BCE" w:rsidRPr="00DA0BCE" w14:paraId="17DEB7D1" w14:textId="77777777" w:rsidTr="00DA0BCE">
        <w:trPr>
          <w:trHeight w:val="225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0964" w14:textId="77777777" w:rsidR="00DA0BCE" w:rsidRPr="00DA0BCE" w:rsidRDefault="00DA0BCE" w:rsidP="00DA0B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 женщин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37B7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4104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38FA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B8B1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5165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432B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9A4B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08A3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2371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471CD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0BCE" w:rsidRPr="00DA0BCE" w14:paraId="2163B6CD" w14:textId="77777777" w:rsidTr="00DA0BCE">
        <w:trPr>
          <w:trHeight w:val="225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8772" w14:textId="77777777" w:rsidR="00DA0BCE" w:rsidRPr="00DA0BCE" w:rsidRDefault="00DA0BCE" w:rsidP="00DA0B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з них лиц в возрасте до 18 лет 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F4EF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4A77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A8AC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A8A0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C94F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A49B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9E07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7CF1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C98B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6C8D7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0BCE" w:rsidRPr="00DA0BCE" w14:paraId="7F55442A" w14:textId="77777777" w:rsidTr="00DA0BCE">
        <w:trPr>
          <w:trHeight w:val="225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9005" w14:textId="77777777" w:rsidR="00DA0BCE" w:rsidRPr="00DA0BCE" w:rsidRDefault="00DA0BCE" w:rsidP="00DA0B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 инвалидов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D67A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C4CF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25C5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D80C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2A43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2761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8251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1B3E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EDBD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17227" w14:textId="77777777" w:rsidR="00DA0BCE" w:rsidRPr="00DA0BCE" w:rsidRDefault="00DA0BCE" w:rsidP="00DA0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0E35E1E8" w14:textId="77777777" w:rsidR="00031AF2" w:rsidRDefault="00031AF2" w:rsidP="004C20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4283E7F" w14:textId="77777777" w:rsidR="00031AF2" w:rsidRDefault="00031AF2" w:rsidP="004C20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6F27756" w14:textId="77777777" w:rsidR="00031AF2" w:rsidRDefault="00031AF2" w:rsidP="004C20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ED8F8FB" w14:textId="77777777" w:rsidR="0072212A" w:rsidRDefault="0072212A" w:rsidP="00EA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21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Филиал «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реднеуральская</w:t>
      </w:r>
      <w:r w:rsidRPr="007221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РЭС» ПАО «Энел Россия»</w:t>
      </w:r>
    </w:p>
    <w:p w14:paraId="54D48DBF" w14:textId="77777777" w:rsidR="00EA5687" w:rsidRPr="0058038D" w:rsidRDefault="0072212A" w:rsidP="0072212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ОУТ от 2</w:t>
      </w:r>
      <w:r w:rsidR="00C8396D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12.201</w:t>
      </w:r>
      <w:r w:rsidR="00C8396D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8"/>
        <w:gridCol w:w="806"/>
        <w:gridCol w:w="2942"/>
        <w:gridCol w:w="1013"/>
        <w:gridCol w:w="1094"/>
        <w:gridCol w:w="978"/>
        <w:gridCol w:w="1118"/>
        <w:gridCol w:w="1118"/>
        <w:gridCol w:w="1118"/>
        <w:gridCol w:w="1055"/>
      </w:tblGrid>
      <w:tr w:rsidR="00EA5687" w:rsidRPr="0058038D" w14:paraId="6C76544C" w14:textId="77777777" w:rsidTr="00E95C07">
        <w:trPr>
          <w:trHeight w:val="475"/>
          <w:jc w:val="center"/>
        </w:trPr>
        <w:tc>
          <w:tcPr>
            <w:tcW w:w="3318" w:type="dxa"/>
            <w:vMerge w:val="restart"/>
            <w:vAlign w:val="center"/>
          </w:tcPr>
          <w:p w14:paraId="794ECD0C" w14:textId="77777777" w:rsidR="00EA5687" w:rsidRPr="0058038D" w:rsidRDefault="00EA5687" w:rsidP="000C75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3748" w:type="dxa"/>
            <w:gridSpan w:val="2"/>
            <w:vMerge w:val="restart"/>
            <w:vAlign w:val="center"/>
          </w:tcPr>
          <w:p w14:paraId="5F1D3E71" w14:textId="77777777" w:rsidR="00EA5687" w:rsidRPr="0058038D" w:rsidRDefault="00EA5687" w:rsidP="000C75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14:paraId="7FF16344" w14:textId="77777777" w:rsidR="00EA5687" w:rsidRPr="0058038D" w:rsidRDefault="00EA5687" w:rsidP="000C75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4" w:type="dxa"/>
            <w:gridSpan w:val="7"/>
            <w:vAlign w:val="center"/>
          </w:tcPr>
          <w:p w14:paraId="6A7A2F52" w14:textId="77777777" w:rsidR="00EA5687" w:rsidRPr="0058038D" w:rsidRDefault="00EA5687" w:rsidP="000C75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EA5687" w:rsidRPr="0058038D" w14:paraId="6F50C4DD" w14:textId="77777777" w:rsidTr="00E95C07">
        <w:trPr>
          <w:trHeight w:val="339"/>
          <w:jc w:val="center"/>
        </w:trPr>
        <w:tc>
          <w:tcPr>
            <w:tcW w:w="3318" w:type="dxa"/>
            <w:vMerge/>
            <w:vAlign w:val="center"/>
          </w:tcPr>
          <w:p w14:paraId="128CDCF3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vMerge/>
            <w:vAlign w:val="center"/>
          </w:tcPr>
          <w:p w14:paraId="41051B23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vAlign w:val="center"/>
          </w:tcPr>
          <w:p w14:paraId="7BEEE4C7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1</w:t>
            </w:r>
          </w:p>
        </w:tc>
        <w:tc>
          <w:tcPr>
            <w:tcW w:w="1094" w:type="dxa"/>
            <w:vMerge w:val="restart"/>
            <w:vAlign w:val="center"/>
          </w:tcPr>
          <w:p w14:paraId="16CBA90C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2</w:t>
            </w:r>
          </w:p>
        </w:tc>
        <w:tc>
          <w:tcPr>
            <w:tcW w:w="4332" w:type="dxa"/>
            <w:gridSpan w:val="4"/>
            <w:vAlign w:val="center"/>
          </w:tcPr>
          <w:p w14:paraId="1E20E37D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3</w:t>
            </w:r>
          </w:p>
        </w:tc>
        <w:tc>
          <w:tcPr>
            <w:tcW w:w="1055" w:type="dxa"/>
            <w:vMerge w:val="restart"/>
            <w:vAlign w:val="center"/>
          </w:tcPr>
          <w:p w14:paraId="6EC3F9BD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4</w:t>
            </w:r>
          </w:p>
        </w:tc>
      </w:tr>
      <w:tr w:rsidR="00EA5687" w:rsidRPr="0058038D" w14:paraId="5D3A9573" w14:textId="77777777" w:rsidTr="00E95C07">
        <w:trPr>
          <w:trHeight w:val="313"/>
          <w:jc w:val="center"/>
        </w:trPr>
        <w:tc>
          <w:tcPr>
            <w:tcW w:w="3318" w:type="dxa"/>
            <w:vMerge/>
            <w:vAlign w:val="center"/>
          </w:tcPr>
          <w:p w14:paraId="089D4035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 w14:paraId="13B4F6B7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42" w:type="dxa"/>
            <w:vAlign w:val="center"/>
          </w:tcPr>
          <w:p w14:paraId="20698C92" w14:textId="77777777" w:rsidR="00EA5687" w:rsidRPr="0058038D" w:rsidRDefault="00EA5687" w:rsidP="000C75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13" w:type="dxa"/>
            <w:vMerge/>
            <w:vAlign w:val="center"/>
          </w:tcPr>
          <w:p w14:paraId="0C427876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vAlign w:val="center"/>
          </w:tcPr>
          <w:p w14:paraId="6D13FBEA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2B430ED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18" w:type="dxa"/>
            <w:vAlign w:val="center"/>
          </w:tcPr>
          <w:p w14:paraId="45C5C3BF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18" w:type="dxa"/>
            <w:vAlign w:val="center"/>
          </w:tcPr>
          <w:p w14:paraId="4EF35372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18" w:type="dxa"/>
            <w:vAlign w:val="center"/>
          </w:tcPr>
          <w:p w14:paraId="67D52D2E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055" w:type="dxa"/>
            <w:vMerge/>
            <w:vAlign w:val="center"/>
          </w:tcPr>
          <w:p w14:paraId="783325B5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687" w:rsidRPr="0058038D" w14:paraId="448650C9" w14:textId="77777777" w:rsidTr="00E95C07">
        <w:trPr>
          <w:jc w:val="center"/>
        </w:trPr>
        <w:tc>
          <w:tcPr>
            <w:tcW w:w="3318" w:type="dxa"/>
            <w:vAlign w:val="center"/>
          </w:tcPr>
          <w:p w14:paraId="2B8450FE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vAlign w:val="center"/>
          </w:tcPr>
          <w:p w14:paraId="0E23EF8D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  <w:vAlign w:val="center"/>
          </w:tcPr>
          <w:p w14:paraId="13A9AE72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14:paraId="6F96040F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69269993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8" w:type="dxa"/>
            <w:vAlign w:val="center"/>
          </w:tcPr>
          <w:p w14:paraId="08DE8C6D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vAlign w:val="center"/>
          </w:tcPr>
          <w:p w14:paraId="5CBDD3EA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vAlign w:val="center"/>
          </w:tcPr>
          <w:p w14:paraId="79779930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vAlign w:val="center"/>
          </w:tcPr>
          <w:p w14:paraId="7C3CB6D4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5" w:type="dxa"/>
            <w:vAlign w:val="center"/>
          </w:tcPr>
          <w:p w14:paraId="403ECE8A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EA5687" w:rsidRPr="0058038D" w14:paraId="14978CB9" w14:textId="77777777" w:rsidTr="00E95C07">
        <w:trPr>
          <w:jc w:val="center"/>
        </w:trPr>
        <w:tc>
          <w:tcPr>
            <w:tcW w:w="3318" w:type="dxa"/>
            <w:vAlign w:val="center"/>
          </w:tcPr>
          <w:p w14:paraId="6FD601E3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06" w:type="dxa"/>
            <w:vAlign w:val="center"/>
          </w:tcPr>
          <w:p w14:paraId="00135DA0" w14:textId="77777777" w:rsidR="00EA5687" w:rsidRPr="00C8396D" w:rsidRDefault="00C8396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942" w:type="dxa"/>
            <w:vAlign w:val="center"/>
          </w:tcPr>
          <w:p w14:paraId="01FB75DB" w14:textId="77777777" w:rsidR="00EA5687" w:rsidRPr="0058038D" w:rsidRDefault="00C8396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013" w:type="dxa"/>
            <w:vAlign w:val="center"/>
          </w:tcPr>
          <w:p w14:paraId="26E504EA" w14:textId="77777777" w:rsidR="00EA5687" w:rsidRPr="0058038D" w:rsidRDefault="00C8396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3AFA488A" w14:textId="77777777" w:rsidR="00EA5687" w:rsidRPr="0058038D" w:rsidRDefault="00C8396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78" w:type="dxa"/>
            <w:vAlign w:val="center"/>
          </w:tcPr>
          <w:p w14:paraId="2EBD9AFE" w14:textId="77777777" w:rsidR="00EA5687" w:rsidRPr="0058038D" w:rsidRDefault="00C8396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18" w:type="dxa"/>
            <w:vAlign w:val="center"/>
          </w:tcPr>
          <w:p w14:paraId="3AEFD957" w14:textId="77777777" w:rsidR="00EA5687" w:rsidRPr="0058038D" w:rsidRDefault="00C8396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18" w:type="dxa"/>
            <w:vAlign w:val="center"/>
          </w:tcPr>
          <w:p w14:paraId="1E71BAFF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0C1F7AB1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EB298AA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A5687" w:rsidRPr="0058038D" w14:paraId="0271FC26" w14:textId="77777777" w:rsidTr="00E95C07">
        <w:trPr>
          <w:jc w:val="center"/>
        </w:trPr>
        <w:tc>
          <w:tcPr>
            <w:tcW w:w="3318" w:type="dxa"/>
            <w:vAlign w:val="center"/>
          </w:tcPr>
          <w:p w14:paraId="14FE5C51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06" w:type="dxa"/>
            <w:vAlign w:val="center"/>
          </w:tcPr>
          <w:p w14:paraId="7D28515C" w14:textId="77777777" w:rsidR="00EA5687" w:rsidRPr="00C8396D" w:rsidRDefault="00C8396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2942" w:type="dxa"/>
            <w:vAlign w:val="center"/>
          </w:tcPr>
          <w:p w14:paraId="0EC630A2" w14:textId="77777777" w:rsidR="00EA5687" w:rsidRPr="0058038D" w:rsidRDefault="00C8396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013" w:type="dxa"/>
            <w:vAlign w:val="center"/>
          </w:tcPr>
          <w:p w14:paraId="64447437" w14:textId="77777777" w:rsidR="00EA5687" w:rsidRPr="0058038D" w:rsidRDefault="00C8396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312B591E" w14:textId="77777777" w:rsidR="00EA5687" w:rsidRPr="0058038D" w:rsidRDefault="00C8396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978" w:type="dxa"/>
            <w:vAlign w:val="center"/>
          </w:tcPr>
          <w:p w14:paraId="6706A664" w14:textId="77777777" w:rsidR="00EA5687" w:rsidRPr="0058038D" w:rsidRDefault="00C8396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18" w:type="dxa"/>
            <w:vAlign w:val="center"/>
          </w:tcPr>
          <w:p w14:paraId="052A4A03" w14:textId="77777777" w:rsidR="00EA5687" w:rsidRPr="0058038D" w:rsidRDefault="00C8396D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18" w:type="dxa"/>
            <w:vAlign w:val="center"/>
          </w:tcPr>
          <w:p w14:paraId="4265F5FC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5C9A946B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313CBED7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A5687" w:rsidRPr="0058038D" w14:paraId="6EBF4220" w14:textId="77777777" w:rsidTr="00E95C07">
        <w:trPr>
          <w:jc w:val="center"/>
        </w:trPr>
        <w:tc>
          <w:tcPr>
            <w:tcW w:w="3318" w:type="dxa"/>
            <w:vAlign w:val="center"/>
          </w:tcPr>
          <w:p w14:paraId="69E30090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из них женщин</w:t>
            </w:r>
          </w:p>
        </w:tc>
        <w:tc>
          <w:tcPr>
            <w:tcW w:w="806" w:type="dxa"/>
            <w:vAlign w:val="center"/>
          </w:tcPr>
          <w:p w14:paraId="44998E73" w14:textId="77777777" w:rsidR="00EA5687" w:rsidRPr="00C93D67" w:rsidRDefault="00C93D6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942" w:type="dxa"/>
            <w:vAlign w:val="center"/>
          </w:tcPr>
          <w:p w14:paraId="51FA9F1A" w14:textId="77777777" w:rsidR="00EA5687" w:rsidRPr="0058038D" w:rsidRDefault="00C93D6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013" w:type="dxa"/>
            <w:vAlign w:val="center"/>
          </w:tcPr>
          <w:p w14:paraId="16B693AC" w14:textId="77777777" w:rsidR="00EA5687" w:rsidRPr="0058038D" w:rsidRDefault="00C93D6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754BDE2F" w14:textId="77777777" w:rsidR="00EA5687" w:rsidRPr="0058038D" w:rsidRDefault="00C93D6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78" w:type="dxa"/>
            <w:vAlign w:val="center"/>
          </w:tcPr>
          <w:p w14:paraId="7A97B3D2" w14:textId="77777777" w:rsidR="00EA5687" w:rsidRPr="0058038D" w:rsidRDefault="00C93D6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18" w:type="dxa"/>
            <w:vAlign w:val="center"/>
          </w:tcPr>
          <w:p w14:paraId="28DA7E25" w14:textId="77777777" w:rsidR="00EA5687" w:rsidRPr="0058038D" w:rsidRDefault="00C93D6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18" w:type="dxa"/>
            <w:vAlign w:val="center"/>
          </w:tcPr>
          <w:p w14:paraId="612618D9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0D941AA5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05CEEF4E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A5687" w:rsidRPr="0058038D" w14:paraId="25EEC9CC" w14:textId="77777777" w:rsidTr="00E95C07">
        <w:trPr>
          <w:jc w:val="center"/>
        </w:trPr>
        <w:tc>
          <w:tcPr>
            <w:tcW w:w="3318" w:type="dxa"/>
            <w:vAlign w:val="center"/>
          </w:tcPr>
          <w:p w14:paraId="3A58A7B5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06" w:type="dxa"/>
            <w:vAlign w:val="center"/>
          </w:tcPr>
          <w:p w14:paraId="76269BC0" w14:textId="77777777" w:rsidR="00EA5687" w:rsidRPr="002D1E50" w:rsidRDefault="002D1E50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42" w:type="dxa"/>
            <w:vAlign w:val="center"/>
          </w:tcPr>
          <w:p w14:paraId="4231FC27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vAlign w:val="center"/>
          </w:tcPr>
          <w:p w14:paraId="12A3311F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19A03AA5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14:paraId="32F69140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382F1EC4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02BC08DE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02ACE0F4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3D3E9BE1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A5687" w:rsidRPr="0058038D" w14:paraId="306C141C" w14:textId="77777777" w:rsidTr="00E95C07">
        <w:trPr>
          <w:jc w:val="center"/>
        </w:trPr>
        <w:tc>
          <w:tcPr>
            <w:tcW w:w="3318" w:type="dxa"/>
            <w:vAlign w:val="center"/>
          </w:tcPr>
          <w:p w14:paraId="54C058BF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06" w:type="dxa"/>
            <w:vAlign w:val="center"/>
          </w:tcPr>
          <w:p w14:paraId="721975B8" w14:textId="77777777" w:rsidR="00EA5687" w:rsidRPr="002D1E50" w:rsidRDefault="00753C5F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942" w:type="dxa"/>
            <w:vAlign w:val="center"/>
          </w:tcPr>
          <w:p w14:paraId="55C607FB" w14:textId="77777777" w:rsidR="00EA5687" w:rsidRPr="00753C5F" w:rsidRDefault="00753C5F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" w:type="dxa"/>
            <w:vAlign w:val="center"/>
          </w:tcPr>
          <w:p w14:paraId="292D1701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41D84DA4" w14:textId="77777777" w:rsidR="00EA5687" w:rsidRPr="00753C5F" w:rsidRDefault="00753C5F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78" w:type="dxa"/>
            <w:vAlign w:val="center"/>
          </w:tcPr>
          <w:p w14:paraId="222762F9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5C0CAE7E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6D8EEEEA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1F706A5D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36AD463B" w14:textId="77777777" w:rsidR="00EA5687" w:rsidRPr="0058038D" w:rsidRDefault="00EA5687" w:rsidP="000C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14:paraId="3D4C455F" w14:textId="77777777" w:rsidR="001959CF" w:rsidRDefault="001959CF" w:rsidP="00E95C0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E2721" w14:textId="77777777" w:rsidR="00C93D67" w:rsidRDefault="00C93D67" w:rsidP="00F529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3FFD9C1" w14:textId="77777777" w:rsidR="008D0E25" w:rsidRPr="0058038D" w:rsidRDefault="008D0E25" w:rsidP="008D0E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D0E25">
        <w:rPr>
          <w:rFonts w:ascii="Times New Roman" w:eastAsia="Times New Roman" w:hAnsi="Times New Roman" w:cs="Times New Roman"/>
          <w:sz w:val="24"/>
          <w:szCs w:val="20"/>
          <w:lang w:eastAsia="ru-RU"/>
        </w:rPr>
        <w:t>Внеплановая СОУТ от 1</w:t>
      </w:r>
      <w:r w:rsidRPr="008D0E25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3</w:t>
      </w:r>
      <w:r w:rsidRPr="008D0E2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8D0E25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10</w:t>
      </w:r>
      <w:r w:rsidRPr="008D0E25">
        <w:rPr>
          <w:rFonts w:ascii="Times New Roman" w:eastAsia="Times New Roman" w:hAnsi="Times New Roman" w:cs="Times New Roman"/>
          <w:sz w:val="24"/>
          <w:szCs w:val="20"/>
          <w:lang w:eastAsia="ru-RU"/>
        </w:rPr>
        <w:t>.20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8"/>
        <w:gridCol w:w="806"/>
        <w:gridCol w:w="2942"/>
        <w:gridCol w:w="1013"/>
        <w:gridCol w:w="1094"/>
        <w:gridCol w:w="978"/>
        <w:gridCol w:w="1118"/>
        <w:gridCol w:w="1118"/>
        <w:gridCol w:w="1118"/>
        <w:gridCol w:w="1055"/>
      </w:tblGrid>
      <w:tr w:rsidR="008D0E25" w:rsidRPr="0058038D" w14:paraId="47B1BF92" w14:textId="77777777" w:rsidTr="00882F63">
        <w:trPr>
          <w:trHeight w:val="475"/>
          <w:jc w:val="center"/>
        </w:trPr>
        <w:tc>
          <w:tcPr>
            <w:tcW w:w="3376" w:type="dxa"/>
            <w:vMerge w:val="restart"/>
            <w:vAlign w:val="center"/>
          </w:tcPr>
          <w:p w14:paraId="6951A6DD" w14:textId="77777777" w:rsidR="008D0E25" w:rsidRPr="0058038D" w:rsidRDefault="008D0E25" w:rsidP="00882F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809" w:type="dxa"/>
            <w:gridSpan w:val="2"/>
            <w:vMerge w:val="restart"/>
            <w:vAlign w:val="center"/>
          </w:tcPr>
          <w:p w14:paraId="7C7B5FBF" w14:textId="77777777" w:rsidR="008D0E25" w:rsidRPr="0058038D" w:rsidRDefault="008D0E25" w:rsidP="00882F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14:paraId="24151F12" w14:textId="77777777" w:rsidR="008D0E25" w:rsidRPr="0058038D" w:rsidRDefault="008D0E25" w:rsidP="00882F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01" w:type="dxa"/>
            <w:gridSpan w:val="7"/>
            <w:vAlign w:val="center"/>
          </w:tcPr>
          <w:p w14:paraId="5955B29B" w14:textId="77777777" w:rsidR="008D0E25" w:rsidRPr="0058038D" w:rsidRDefault="008D0E25" w:rsidP="00882F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8D0E25" w:rsidRPr="0058038D" w14:paraId="505C5610" w14:textId="77777777" w:rsidTr="00882F63">
        <w:trPr>
          <w:trHeight w:val="339"/>
          <w:jc w:val="center"/>
        </w:trPr>
        <w:tc>
          <w:tcPr>
            <w:tcW w:w="3376" w:type="dxa"/>
            <w:vMerge/>
            <w:vAlign w:val="center"/>
          </w:tcPr>
          <w:p w14:paraId="090F2706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gridSpan w:val="2"/>
            <w:vMerge/>
            <w:vAlign w:val="center"/>
          </w:tcPr>
          <w:p w14:paraId="2558C2A2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vAlign w:val="center"/>
          </w:tcPr>
          <w:p w14:paraId="592F9632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1</w:t>
            </w:r>
          </w:p>
        </w:tc>
        <w:tc>
          <w:tcPr>
            <w:tcW w:w="1110" w:type="dxa"/>
            <w:vMerge w:val="restart"/>
            <w:vAlign w:val="center"/>
          </w:tcPr>
          <w:p w14:paraId="11A1D1BC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2</w:t>
            </w:r>
          </w:p>
        </w:tc>
        <w:tc>
          <w:tcPr>
            <w:tcW w:w="4394" w:type="dxa"/>
            <w:gridSpan w:val="4"/>
            <w:vAlign w:val="center"/>
          </w:tcPr>
          <w:p w14:paraId="07F7DD69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3</w:t>
            </w:r>
          </w:p>
        </w:tc>
        <w:tc>
          <w:tcPr>
            <w:tcW w:w="1070" w:type="dxa"/>
            <w:vMerge w:val="restart"/>
            <w:vAlign w:val="center"/>
          </w:tcPr>
          <w:p w14:paraId="4AF5BCE4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4</w:t>
            </w:r>
          </w:p>
        </w:tc>
      </w:tr>
      <w:tr w:rsidR="008D0E25" w:rsidRPr="0058038D" w14:paraId="06CCFC0B" w14:textId="77777777" w:rsidTr="00882F63">
        <w:trPr>
          <w:trHeight w:val="313"/>
          <w:jc w:val="center"/>
        </w:trPr>
        <w:tc>
          <w:tcPr>
            <w:tcW w:w="3376" w:type="dxa"/>
            <w:vMerge/>
            <w:vAlign w:val="center"/>
          </w:tcPr>
          <w:p w14:paraId="015E787C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2040EA44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92" w:type="dxa"/>
            <w:vAlign w:val="center"/>
          </w:tcPr>
          <w:p w14:paraId="7567F58A" w14:textId="77777777" w:rsidR="008D0E25" w:rsidRPr="0058038D" w:rsidRDefault="008D0E25" w:rsidP="00882F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27" w:type="dxa"/>
            <w:vMerge/>
            <w:vAlign w:val="center"/>
          </w:tcPr>
          <w:p w14:paraId="30439560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2BC644D7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4BB216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34" w:type="dxa"/>
            <w:vAlign w:val="center"/>
          </w:tcPr>
          <w:p w14:paraId="22FBE8DC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34" w:type="dxa"/>
            <w:vAlign w:val="center"/>
          </w:tcPr>
          <w:p w14:paraId="352104EF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34" w:type="dxa"/>
            <w:vAlign w:val="center"/>
          </w:tcPr>
          <w:p w14:paraId="4EC70377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070" w:type="dxa"/>
            <w:vMerge/>
            <w:vAlign w:val="center"/>
          </w:tcPr>
          <w:p w14:paraId="43DCC060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E25" w:rsidRPr="0058038D" w14:paraId="1BE3BC2F" w14:textId="77777777" w:rsidTr="00882F63">
        <w:trPr>
          <w:jc w:val="center"/>
        </w:trPr>
        <w:tc>
          <w:tcPr>
            <w:tcW w:w="3376" w:type="dxa"/>
            <w:vAlign w:val="center"/>
          </w:tcPr>
          <w:p w14:paraId="00EDEB52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center"/>
          </w:tcPr>
          <w:p w14:paraId="42695A8B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2" w:type="dxa"/>
            <w:vAlign w:val="center"/>
          </w:tcPr>
          <w:p w14:paraId="5EC35159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vAlign w:val="center"/>
          </w:tcPr>
          <w:p w14:paraId="0614BA3F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0" w:type="dxa"/>
            <w:vAlign w:val="center"/>
          </w:tcPr>
          <w:p w14:paraId="6439C07A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1699EE00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2A4C3C22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49ABBECA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5CC32E70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vAlign w:val="center"/>
          </w:tcPr>
          <w:p w14:paraId="46D95D79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8D0E25" w:rsidRPr="0058038D" w14:paraId="2992604B" w14:textId="77777777" w:rsidTr="00882F63">
        <w:trPr>
          <w:jc w:val="center"/>
        </w:trPr>
        <w:tc>
          <w:tcPr>
            <w:tcW w:w="3376" w:type="dxa"/>
            <w:vAlign w:val="center"/>
          </w:tcPr>
          <w:p w14:paraId="0AB706A8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17" w:type="dxa"/>
            <w:vAlign w:val="center"/>
          </w:tcPr>
          <w:p w14:paraId="2A871B9F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2" w:type="dxa"/>
            <w:vAlign w:val="center"/>
          </w:tcPr>
          <w:p w14:paraId="1C3B6C45" w14:textId="77777777" w:rsidR="008D0E25" w:rsidRPr="008D0E25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027" w:type="dxa"/>
            <w:vAlign w:val="center"/>
          </w:tcPr>
          <w:p w14:paraId="2EB54DD0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vAlign w:val="center"/>
          </w:tcPr>
          <w:p w14:paraId="7C76E79F" w14:textId="77777777" w:rsidR="008D0E25" w:rsidRPr="008D0E25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14:paraId="78A0AE67" w14:textId="77777777" w:rsidR="008D0E25" w:rsidRPr="00526F3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474F9822" w14:textId="77777777" w:rsidR="008D0E25" w:rsidRPr="008D0E25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538C2DC9" w14:textId="77777777" w:rsidR="008D0E25" w:rsidRPr="008D0E25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43C56544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vAlign w:val="center"/>
          </w:tcPr>
          <w:p w14:paraId="06CAB51A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D0E25" w:rsidRPr="0058038D" w14:paraId="157EA4AD" w14:textId="77777777" w:rsidTr="00882F63">
        <w:trPr>
          <w:jc w:val="center"/>
        </w:trPr>
        <w:tc>
          <w:tcPr>
            <w:tcW w:w="3376" w:type="dxa"/>
            <w:vAlign w:val="center"/>
          </w:tcPr>
          <w:p w14:paraId="6F84D969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17" w:type="dxa"/>
            <w:vAlign w:val="center"/>
          </w:tcPr>
          <w:p w14:paraId="56958BE0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2" w:type="dxa"/>
            <w:vAlign w:val="center"/>
          </w:tcPr>
          <w:p w14:paraId="4223FE98" w14:textId="77777777" w:rsidR="008D0E25" w:rsidRPr="008D0E25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027" w:type="dxa"/>
            <w:vAlign w:val="center"/>
          </w:tcPr>
          <w:p w14:paraId="79EAEE79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vAlign w:val="center"/>
          </w:tcPr>
          <w:p w14:paraId="44CB8F51" w14:textId="77777777" w:rsidR="008D0E25" w:rsidRPr="008D0E25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992" w:type="dxa"/>
            <w:vAlign w:val="center"/>
          </w:tcPr>
          <w:p w14:paraId="5045FDE7" w14:textId="77777777" w:rsidR="008D0E25" w:rsidRPr="008D0E25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282A5AD7" w14:textId="77777777" w:rsidR="008D0E25" w:rsidRPr="008D0E25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134" w:type="dxa"/>
            <w:vAlign w:val="center"/>
          </w:tcPr>
          <w:p w14:paraId="7BEBAE5D" w14:textId="77777777" w:rsidR="008D0E25" w:rsidRPr="008D0E25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1B8D11D6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vAlign w:val="center"/>
          </w:tcPr>
          <w:p w14:paraId="0DF1EF86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D0E25" w:rsidRPr="0058038D" w14:paraId="33A9E63D" w14:textId="77777777" w:rsidTr="00882F63">
        <w:trPr>
          <w:jc w:val="center"/>
        </w:trPr>
        <w:tc>
          <w:tcPr>
            <w:tcW w:w="3376" w:type="dxa"/>
            <w:vAlign w:val="center"/>
          </w:tcPr>
          <w:p w14:paraId="36802EC8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из них женщин</w:t>
            </w:r>
          </w:p>
        </w:tc>
        <w:tc>
          <w:tcPr>
            <w:tcW w:w="817" w:type="dxa"/>
            <w:vAlign w:val="center"/>
          </w:tcPr>
          <w:p w14:paraId="6E8F6F64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2" w:type="dxa"/>
            <w:vAlign w:val="center"/>
          </w:tcPr>
          <w:p w14:paraId="0FB14D23" w14:textId="77777777" w:rsidR="008D0E25" w:rsidRPr="008D0E25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027" w:type="dxa"/>
            <w:vAlign w:val="center"/>
          </w:tcPr>
          <w:p w14:paraId="1FE8EA4B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vAlign w:val="center"/>
          </w:tcPr>
          <w:p w14:paraId="45710A06" w14:textId="77777777" w:rsidR="008D0E25" w:rsidRPr="008D0E25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1C9A6CA9" w14:textId="77777777" w:rsidR="008D0E25" w:rsidRPr="008D0E25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6B47591F" w14:textId="77777777" w:rsidR="008D0E25" w:rsidRPr="008D0E25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2B32F046" w14:textId="77777777" w:rsidR="008D0E25" w:rsidRPr="008D0E25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5C388A90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vAlign w:val="center"/>
          </w:tcPr>
          <w:p w14:paraId="0028AE0D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D0E25" w:rsidRPr="0058038D" w14:paraId="698682E2" w14:textId="77777777" w:rsidTr="00882F63">
        <w:trPr>
          <w:jc w:val="center"/>
        </w:trPr>
        <w:tc>
          <w:tcPr>
            <w:tcW w:w="3376" w:type="dxa"/>
            <w:vAlign w:val="center"/>
          </w:tcPr>
          <w:p w14:paraId="17F290E0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17" w:type="dxa"/>
            <w:vAlign w:val="center"/>
          </w:tcPr>
          <w:p w14:paraId="4FAC93A7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2" w:type="dxa"/>
            <w:vAlign w:val="center"/>
          </w:tcPr>
          <w:p w14:paraId="2AA942F0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vAlign w:val="center"/>
          </w:tcPr>
          <w:p w14:paraId="3A79BFCA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vAlign w:val="center"/>
          </w:tcPr>
          <w:p w14:paraId="6BBF709D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A5014C6" w14:textId="77777777" w:rsidR="008D0E25" w:rsidRPr="008D0E25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5D39AC65" w14:textId="77777777" w:rsidR="008D0E25" w:rsidRPr="008D0E25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08978EF0" w14:textId="77777777" w:rsidR="008D0E25" w:rsidRPr="008D0E25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39534469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vAlign w:val="center"/>
          </w:tcPr>
          <w:p w14:paraId="4A7444F7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D0E25" w:rsidRPr="0058038D" w14:paraId="24270882" w14:textId="77777777" w:rsidTr="00882F63">
        <w:trPr>
          <w:jc w:val="center"/>
        </w:trPr>
        <w:tc>
          <w:tcPr>
            <w:tcW w:w="3376" w:type="dxa"/>
            <w:vAlign w:val="center"/>
          </w:tcPr>
          <w:p w14:paraId="6857F90E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17" w:type="dxa"/>
            <w:vAlign w:val="center"/>
          </w:tcPr>
          <w:p w14:paraId="11FA8FF1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2" w:type="dxa"/>
            <w:vAlign w:val="center"/>
          </w:tcPr>
          <w:p w14:paraId="5470BBB5" w14:textId="77777777" w:rsidR="008D0E25" w:rsidRPr="008D0E25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27" w:type="dxa"/>
            <w:vAlign w:val="center"/>
          </w:tcPr>
          <w:p w14:paraId="03DE0093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vAlign w:val="center"/>
          </w:tcPr>
          <w:p w14:paraId="76C8B781" w14:textId="77777777" w:rsidR="008D0E25" w:rsidRPr="008D0E25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0D34C13C" w14:textId="77777777" w:rsidR="008D0E25" w:rsidRPr="008D0E25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3BE5C788" w14:textId="77777777" w:rsidR="008D0E25" w:rsidRPr="008D0E25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792470BD" w14:textId="77777777" w:rsidR="008D0E25" w:rsidRPr="008D0E25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0605F5AE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vAlign w:val="center"/>
          </w:tcPr>
          <w:p w14:paraId="2DAEC0CB" w14:textId="77777777" w:rsidR="008D0E25" w:rsidRPr="0058038D" w:rsidRDefault="008D0E25" w:rsidP="0088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14:paraId="087E3820" w14:textId="77777777" w:rsidR="008D0E25" w:rsidRDefault="008D0E25" w:rsidP="00F529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D3BCF61" w14:textId="77777777" w:rsidR="008D0E25" w:rsidRDefault="008D0E25" w:rsidP="00F529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A8FBF70" w14:textId="56953891" w:rsidR="008D0E25" w:rsidRDefault="008D0E25" w:rsidP="00F529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5A7E3F9" w14:textId="3C0C4310" w:rsidR="00B42E51" w:rsidRDefault="00B42E51" w:rsidP="00F529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D759A66" w14:textId="63B10FDF" w:rsidR="00B42E51" w:rsidRDefault="00B42E51" w:rsidP="00F529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BB84F01" w14:textId="06A6AA15" w:rsidR="00B42E51" w:rsidRPr="0058038D" w:rsidRDefault="00B42E51" w:rsidP="00B42E5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D0E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неплановая СОУТ от 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28</w:t>
      </w:r>
      <w:r w:rsidRPr="008D0E2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8D0E25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1</w:t>
      </w:r>
      <w:r w:rsidR="000618D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2</w:t>
      </w:r>
      <w:r w:rsidRPr="008D0E25">
        <w:rPr>
          <w:rFonts w:ascii="Times New Roman" w:eastAsia="Times New Roman" w:hAnsi="Times New Roman" w:cs="Times New Roman"/>
          <w:sz w:val="24"/>
          <w:szCs w:val="20"/>
          <w:lang w:eastAsia="ru-RU"/>
        </w:rPr>
        <w:t>.202</w:t>
      </w:r>
      <w:r w:rsidR="000618D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8"/>
        <w:gridCol w:w="806"/>
        <w:gridCol w:w="2942"/>
        <w:gridCol w:w="1013"/>
        <w:gridCol w:w="1094"/>
        <w:gridCol w:w="978"/>
        <w:gridCol w:w="1118"/>
        <w:gridCol w:w="1118"/>
        <w:gridCol w:w="1118"/>
        <w:gridCol w:w="1055"/>
      </w:tblGrid>
      <w:tr w:rsidR="00B42E51" w:rsidRPr="0058038D" w14:paraId="274F4D58" w14:textId="77777777" w:rsidTr="002A2436">
        <w:trPr>
          <w:trHeight w:val="475"/>
          <w:jc w:val="center"/>
        </w:trPr>
        <w:tc>
          <w:tcPr>
            <w:tcW w:w="3318" w:type="dxa"/>
            <w:vMerge w:val="restart"/>
            <w:vAlign w:val="center"/>
          </w:tcPr>
          <w:p w14:paraId="38BB8E7D" w14:textId="77777777" w:rsidR="00B42E51" w:rsidRPr="0058038D" w:rsidRDefault="00B42E51" w:rsidP="00A26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3748" w:type="dxa"/>
            <w:gridSpan w:val="2"/>
            <w:vMerge w:val="restart"/>
            <w:vAlign w:val="center"/>
          </w:tcPr>
          <w:p w14:paraId="0E5622EF" w14:textId="77777777" w:rsidR="00B42E51" w:rsidRPr="0058038D" w:rsidRDefault="00B42E51" w:rsidP="00A26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14:paraId="1986F648" w14:textId="77777777" w:rsidR="00B42E51" w:rsidRPr="0058038D" w:rsidRDefault="00B42E51" w:rsidP="00A26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4" w:type="dxa"/>
            <w:gridSpan w:val="7"/>
            <w:vAlign w:val="center"/>
          </w:tcPr>
          <w:p w14:paraId="69A2D842" w14:textId="77777777" w:rsidR="00B42E51" w:rsidRPr="0058038D" w:rsidRDefault="00B42E51" w:rsidP="00A26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B42E51" w:rsidRPr="0058038D" w14:paraId="77C53067" w14:textId="77777777" w:rsidTr="002A2436">
        <w:trPr>
          <w:trHeight w:val="339"/>
          <w:jc w:val="center"/>
        </w:trPr>
        <w:tc>
          <w:tcPr>
            <w:tcW w:w="3318" w:type="dxa"/>
            <w:vMerge/>
            <w:vAlign w:val="center"/>
          </w:tcPr>
          <w:p w14:paraId="2856FBFE" w14:textId="77777777" w:rsidR="00B42E51" w:rsidRPr="0058038D" w:rsidRDefault="00B42E51" w:rsidP="00A2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vMerge/>
            <w:vAlign w:val="center"/>
          </w:tcPr>
          <w:p w14:paraId="2C0DFCA4" w14:textId="77777777" w:rsidR="00B42E51" w:rsidRPr="0058038D" w:rsidRDefault="00B42E51" w:rsidP="00A2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vAlign w:val="center"/>
          </w:tcPr>
          <w:p w14:paraId="2FA1F05A" w14:textId="77777777" w:rsidR="00B42E51" w:rsidRPr="0058038D" w:rsidRDefault="00B42E51" w:rsidP="00A2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1</w:t>
            </w:r>
          </w:p>
        </w:tc>
        <w:tc>
          <w:tcPr>
            <w:tcW w:w="1094" w:type="dxa"/>
            <w:vMerge w:val="restart"/>
            <w:vAlign w:val="center"/>
          </w:tcPr>
          <w:p w14:paraId="728E7F30" w14:textId="77777777" w:rsidR="00B42E51" w:rsidRPr="0058038D" w:rsidRDefault="00B42E51" w:rsidP="00A2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2</w:t>
            </w:r>
          </w:p>
        </w:tc>
        <w:tc>
          <w:tcPr>
            <w:tcW w:w="4332" w:type="dxa"/>
            <w:gridSpan w:val="4"/>
            <w:vAlign w:val="center"/>
          </w:tcPr>
          <w:p w14:paraId="5FB2541D" w14:textId="77777777" w:rsidR="00B42E51" w:rsidRPr="0058038D" w:rsidRDefault="00B42E51" w:rsidP="00A2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3</w:t>
            </w:r>
          </w:p>
        </w:tc>
        <w:tc>
          <w:tcPr>
            <w:tcW w:w="1055" w:type="dxa"/>
            <w:vMerge w:val="restart"/>
            <w:vAlign w:val="center"/>
          </w:tcPr>
          <w:p w14:paraId="5751CA27" w14:textId="77777777" w:rsidR="00B42E51" w:rsidRPr="0058038D" w:rsidRDefault="00B42E51" w:rsidP="00A2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4</w:t>
            </w:r>
          </w:p>
        </w:tc>
      </w:tr>
      <w:tr w:rsidR="00B42E51" w:rsidRPr="0058038D" w14:paraId="7378AD5B" w14:textId="77777777" w:rsidTr="002A2436">
        <w:trPr>
          <w:trHeight w:val="313"/>
          <w:jc w:val="center"/>
        </w:trPr>
        <w:tc>
          <w:tcPr>
            <w:tcW w:w="3318" w:type="dxa"/>
            <w:vMerge/>
            <w:vAlign w:val="center"/>
          </w:tcPr>
          <w:p w14:paraId="62DED162" w14:textId="77777777" w:rsidR="00B42E51" w:rsidRPr="0058038D" w:rsidRDefault="00B42E51" w:rsidP="00A2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 w14:paraId="19138115" w14:textId="77777777" w:rsidR="00B42E51" w:rsidRPr="0058038D" w:rsidRDefault="00B42E51" w:rsidP="00A2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42" w:type="dxa"/>
            <w:vAlign w:val="center"/>
          </w:tcPr>
          <w:p w14:paraId="1C4BCC5C" w14:textId="77777777" w:rsidR="00B42E51" w:rsidRPr="0058038D" w:rsidRDefault="00B42E51" w:rsidP="00A26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13" w:type="dxa"/>
            <w:vMerge/>
            <w:vAlign w:val="center"/>
          </w:tcPr>
          <w:p w14:paraId="22EBB513" w14:textId="77777777" w:rsidR="00B42E51" w:rsidRPr="0058038D" w:rsidRDefault="00B42E51" w:rsidP="00A2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vAlign w:val="center"/>
          </w:tcPr>
          <w:p w14:paraId="478E509A" w14:textId="77777777" w:rsidR="00B42E51" w:rsidRPr="0058038D" w:rsidRDefault="00B42E51" w:rsidP="00A2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9B6EE5A" w14:textId="77777777" w:rsidR="00B42E51" w:rsidRPr="0058038D" w:rsidRDefault="00B42E51" w:rsidP="00A2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18" w:type="dxa"/>
            <w:vAlign w:val="center"/>
          </w:tcPr>
          <w:p w14:paraId="39E2B455" w14:textId="77777777" w:rsidR="00B42E51" w:rsidRPr="0058038D" w:rsidRDefault="00B42E51" w:rsidP="00A2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18" w:type="dxa"/>
            <w:vAlign w:val="center"/>
          </w:tcPr>
          <w:p w14:paraId="492CFF37" w14:textId="77777777" w:rsidR="00B42E51" w:rsidRPr="0058038D" w:rsidRDefault="00B42E51" w:rsidP="00A2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18" w:type="dxa"/>
            <w:vAlign w:val="center"/>
          </w:tcPr>
          <w:p w14:paraId="5E47AEC1" w14:textId="77777777" w:rsidR="00B42E51" w:rsidRPr="0058038D" w:rsidRDefault="00B42E51" w:rsidP="00A2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055" w:type="dxa"/>
            <w:vMerge/>
            <w:vAlign w:val="center"/>
          </w:tcPr>
          <w:p w14:paraId="7F0810C7" w14:textId="77777777" w:rsidR="00B42E51" w:rsidRPr="0058038D" w:rsidRDefault="00B42E51" w:rsidP="00A2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2E51" w:rsidRPr="0058038D" w14:paraId="5BA0C8B2" w14:textId="77777777" w:rsidTr="002A2436">
        <w:trPr>
          <w:jc w:val="center"/>
        </w:trPr>
        <w:tc>
          <w:tcPr>
            <w:tcW w:w="3318" w:type="dxa"/>
            <w:vAlign w:val="center"/>
          </w:tcPr>
          <w:p w14:paraId="779F810E" w14:textId="77777777" w:rsidR="00B42E51" w:rsidRPr="0058038D" w:rsidRDefault="00B42E51" w:rsidP="00A2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vAlign w:val="center"/>
          </w:tcPr>
          <w:p w14:paraId="3D26DFCF" w14:textId="77777777" w:rsidR="00B42E51" w:rsidRPr="0058038D" w:rsidRDefault="00B42E51" w:rsidP="00A2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  <w:vAlign w:val="center"/>
          </w:tcPr>
          <w:p w14:paraId="1764ED6E" w14:textId="77777777" w:rsidR="00B42E51" w:rsidRPr="0058038D" w:rsidRDefault="00B42E51" w:rsidP="00A2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14:paraId="15F557A6" w14:textId="77777777" w:rsidR="00B42E51" w:rsidRPr="0058038D" w:rsidRDefault="00B42E51" w:rsidP="00A2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0030481C" w14:textId="77777777" w:rsidR="00B42E51" w:rsidRPr="0058038D" w:rsidRDefault="00B42E51" w:rsidP="00A2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8" w:type="dxa"/>
            <w:vAlign w:val="center"/>
          </w:tcPr>
          <w:p w14:paraId="574B149D" w14:textId="77777777" w:rsidR="00B42E51" w:rsidRPr="0058038D" w:rsidRDefault="00B42E51" w:rsidP="00A2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vAlign w:val="center"/>
          </w:tcPr>
          <w:p w14:paraId="7662BEF3" w14:textId="77777777" w:rsidR="00B42E51" w:rsidRPr="0058038D" w:rsidRDefault="00B42E51" w:rsidP="00A2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vAlign w:val="center"/>
          </w:tcPr>
          <w:p w14:paraId="4544586D" w14:textId="77777777" w:rsidR="00B42E51" w:rsidRPr="0058038D" w:rsidRDefault="00B42E51" w:rsidP="00A2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vAlign w:val="center"/>
          </w:tcPr>
          <w:p w14:paraId="6A013A04" w14:textId="77777777" w:rsidR="00B42E51" w:rsidRPr="0058038D" w:rsidRDefault="00B42E51" w:rsidP="00A2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5" w:type="dxa"/>
            <w:vAlign w:val="center"/>
          </w:tcPr>
          <w:p w14:paraId="4C1BA549" w14:textId="77777777" w:rsidR="00B42E51" w:rsidRPr="0058038D" w:rsidRDefault="00B42E51" w:rsidP="00A2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CD5DCB" w:rsidRPr="0058038D" w14:paraId="2687A687" w14:textId="77777777" w:rsidTr="002A2436">
        <w:trPr>
          <w:jc w:val="center"/>
        </w:trPr>
        <w:tc>
          <w:tcPr>
            <w:tcW w:w="3318" w:type="dxa"/>
            <w:vAlign w:val="center"/>
          </w:tcPr>
          <w:p w14:paraId="42403313" w14:textId="77777777" w:rsidR="00CD5DCB" w:rsidRPr="0058038D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06" w:type="dxa"/>
            <w:vAlign w:val="center"/>
          </w:tcPr>
          <w:p w14:paraId="33F434A6" w14:textId="7A15064A" w:rsidR="00CD5DCB" w:rsidRPr="0058038D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942" w:type="dxa"/>
            <w:vAlign w:val="center"/>
          </w:tcPr>
          <w:p w14:paraId="3A94887D" w14:textId="1F0FD3E2" w:rsidR="00CD5DCB" w:rsidRPr="008D0E25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" w:type="dxa"/>
            <w:vAlign w:val="center"/>
          </w:tcPr>
          <w:p w14:paraId="6F45087C" w14:textId="276F3B71" w:rsidR="00CD5DCB" w:rsidRPr="0058038D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4" w:type="dxa"/>
            <w:vAlign w:val="center"/>
          </w:tcPr>
          <w:p w14:paraId="46637E86" w14:textId="180AF131" w:rsidR="00CD5DCB" w:rsidRPr="008D0E25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78" w:type="dxa"/>
            <w:vAlign w:val="center"/>
          </w:tcPr>
          <w:p w14:paraId="71F9AFB8" w14:textId="425ED4AE" w:rsidR="00CD5DCB" w:rsidRPr="00526F3D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8" w:type="dxa"/>
            <w:vAlign w:val="center"/>
          </w:tcPr>
          <w:p w14:paraId="12D72C45" w14:textId="3A6D707F" w:rsidR="00CD5DCB" w:rsidRPr="008D0E25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18" w:type="dxa"/>
            <w:vAlign w:val="center"/>
          </w:tcPr>
          <w:p w14:paraId="63CA0172" w14:textId="77777777" w:rsidR="00CD5DCB" w:rsidRPr="008D0E25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18" w:type="dxa"/>
            <w:vAlign w:val="center"/>
          </w:tcPr>
          <w:p w14:paraId="57A65CF6" w14:textId="77777777" w:rsidR="00CD5DCB" w:rsidRPr="0058038D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4492E73" w14:textId="77777777" w:rsidR="00CD5DCB" w:rsidRPr="0058038D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D5DCB" w:rsidRPr="0058038D" w14:paraId="6EF2C244" w14:textId="77777777" w:rsidTr="002A2436">
        <w:trPr>
          <w:jc w:val="center"/>
        </w:trPr>
        <w:tc>
          <w:tcPr>
            <w:tcW w:w="3318" w:type="dxa"/>
            <w:vAlign w:val="center"/>
          </w:tcPr>
          <w:p w14:paraId="3D0C5E16" w14:textId="77777777" w:rsidR="00CD5DCB" w:rsidRPr="0058038D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06" w:type="dxa"/>
            <w:vAlign w:val="center"/>
          </w:tcPr>
          <w:p w14:paraId="1E82520D" w14:textId="60274EF1" w:rsidR="00CD5DCB" w:rsidRPr="0058038D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942" w:type="dxa"/>
            <w:vAlign w:val="center"/>
          </w:tcPr>
          <w:p w14:paraId="08929152" w14:textId="3D4035A8" w:rsidR="00CD5DCB" w:rsidRPr="008D0E25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" w:type="dxa"/>
            <w:vAlign w:val="center"/>
          </w:tcPr>
          <w:p w14:paraId="79DDAD09" w14:textId="714818A4" w:rsidR="00CD5DCB" w:rsidRPr="0058038D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4" w:type="dxa"/>
            <w:vAlign w:val="center"/>
          </w:tcPr>
          <w:p w14:paraId="48441F97" w14:textId="76D3A16A" w:rsidR="00CD5DCB" w:rsidRPr="008D0E25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78" w:type="dxa"/>
            <w:vAlign w:val="center"/>
          </w:tcPr>
          <w:p w14:paraId="787CBE4A" w14:textId="4B11F552" w:rsidR="00CD5DCB" w:rsidRPr="008D0E25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8" w:type="dxa"/>
            <w:vAlign w:val="center"/>
          </w:tcPr>
          <w:p w14:paraId="649D264D" w14:textId="138181F2" w:rsidR="00CD5DCB" w:rsidRPr="008D0E25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18" w:type="dxa"/>
            <w:vAlign w:val="center"/>
          </w:tcPr>
          <w:p w14:paraId="7BD336E7" w14:textId="77777777" w:rsidR="00CD5DCB" w:rsidRPr="008D0E25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18" w:type="dxa"/>
            <w:vAlign w:val="center"/>
          </w:tcPr>
          <w:p w14:paraId="70EE4170" w14:textId="77777777" w:rsidR="00CD5DCB" w:rsidRPr="0058038D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7F5159E6" w14:textId="77777777" w:rsidR="00CD5DCB" w:rsidRPr="0058038D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D5DCB" w:rsidRPr="0058038D" w14:paraId="712CFCAC" w14:textId="77777777" w:rsidTr="002A2436">
        <w:trPr>
          <w:jc w:val="center"/>
        </w:trPr>
        <w:tc>
          <w:tcPr>
            <w:tcW w:w="3318" w:type="dxa"/>
            <w:vAlign w:val="center"/>
          </w:tcPr>
          <w:p w14:paraId="72139254" w14:textId="77777777" w:rsidR="00CD5DCB" w:rsidRPr="0058038D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из них женщин</w:t>
            </w:r>
          </w:p>
        </w:tc>
        <w:tc>
          <w:tcPr>
            <w:tcW w:w="806" w:type="dxa"/>
            <w:vAlign w:val="center"/>
          </w:tcPr>
          <w:p w14:paraId="73E18272" w14:textId="78A5489B" w:rsidR="00CD5DCB" w:rsidRPr="0058038D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942" w:type="dxa"/>
            <w:vAlign w:val="center"/>
          </w:tcPr>
          <w:p w14:paraId="2D5638D7" w14:textId="63573C7B" w:rsidR="00CD5DCB" w:rsidRPr="008D0E25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" w:type="dxa"/>
            <w:vAlign w:val="center"/>
          </w:tcPr>
          <w:p w14:paraId="5FCF5975" w14:textId="75E64D6D" w:rsidR="00CD5DCB" w:rsidRPr="0058038D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4" w:type="dxa"/>
            <w:vAlign w:val="center"/>
          </w:tcPr>
          <w:p w14:paraId="30A7D70A" w14:textId="2FE45DB0" w:rsidR="00CD5DCB" w:rsidRPr="008D0E25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78" w:type="dxa"/>
            <w:vAlign w:val="center"/>
          </w:tcPr>
          <w:p w14:paraId="31F165F0" w14:textId="0AFD2A07" w:rsidR="00CD5DCB" w:rsidRPr="008D0E25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18" w:type="dxa"/>
            <w:vAlign w:val="center"/>
          </w:tcPr>
          <w:p w14:paraId="14E070B9" w14:textId="6A62D12A" w:rsidR="00CD5DCB" w:rsidRPr="008D0E25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18" w:type="dxa"/>
            <w:vAlign w:val="center"/>
          </w:tcPr>
          <w:p w14:paraId="01511618" w14:textId="77777777" w:rsidR="00CD5DCB" w:rsidRPr="008D0E25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18" w:type="dxa"/>
            <w:vAlign w:val="center"/>
          </w:tcPr>
          <w:p w14:paraId="1EC942A1" w14:textId="77777777" w:rsidR="00CD5DCB" w:rsidRPr="0058038D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A0DDEE7" w14:textId="77777777" w:rsidR="00CD5DCB" w:rsidRPr="0058038D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D5DCB" w:rsidRPr="0058038D" w14:paraId="67FDBBAE" w14:textId="77777777" w:rsidTr="002A2436">
        <w:trPr>
          <w:jc w:val="center"/>
        </w:trPr>
        <w:tc>
          <w:tcPr>
            <w:tcW w:w="3318" w:type="dxa"/>
            <w:vAlign w:val="center"/>
          </w:tcPr>
          <w:p w14:paraId="65E6563E" w14:textId="77777777" w:rsidR="00CD5DCB" w:rsidRPr="0058038D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06" w:type="dxa"/>
            <w:vAlign w:val="center"/>
          </w:tcPr>
          <w:p w14:paraId="50878594" w14:textId="77777777" w:rsidR="00CD5DCB" w:rsidRPr="0058038D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2" w:type="dxa"/>
            <w:vAlign w:val="center"/>
          </w:tcPr>
          <w:p w14:paraId="7A1C5EAC" w14:textId="24B81B58" w:rsidR="00CD5DCB" w:rsidRPr="0058038D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vAlign w:val="center"/>
          </w:tcPr>
          <w:p w14:paraId="2D68D982" w14:textId="1F35468F" w:rsidR="00CD5DCB" w:rsidRPr="0058038D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4" w:type="dxa"/>
            <w:vAlign w:val="center"/>
          </w:tcPr>
          <w:p w14:paraId="2A6D0ECB" w14:textId="66EAFE47" w:rsidR="00CD5DCB" w:rsidRPr="002A2436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78" w:type="dxa"/>
            <w:vAlign w:val="center"/>
          </w:tcPr>
          <w:p w14:paraId="34DD4EEC" w14:textId="2D41FCDA" w:rsidR="00CD5DCB" w:rsidRPr="008D0E25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18" w:type="dxa"/>
            <w:vAlign w:val="center"/>
          </w:tcPr>
          <w:p w14:paraId="29299106" w14:textId="6BFF378F" w:rsidR="00CD5DCB" w:rsidRPr="008D0E25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18" w:type="dxa"/>
            <w:vAlign w:val="center"/>
          </w:tcPr>
          <w:p w14:paraId="3AAD4C20" w14:textId="77777777" w:rsidR="00CD5DCB" w:rsidRPr="008D0E25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18" w:type="dxa"/>
            <w:vAlign w:val="center"/>
          </w:tcPr>
          <w:p w14:paraId="254E4344" w14:textId="77777777" w:rsidR="00CD5DCB" w:rsidRPr="0058038D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467740CC" w14:textId="77777777" w:rsidR="00CD5DCB" w:rsidRPr="0058038D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D5DCB" w:rsidRPr="0058038D" w14:paraId="0EDFBB2D" w14:textId="77777777" w:rsidTr="002A2436">
        <w:trPr>
          <w:jc w:val="center"/>
        </w:trPr>
        <w:tc>
          <w:tcPr>
            <w:tcW w:w="3318" w:type="dxa"/>
            <w:vAlign w:val="center"/>
          </w:tcPr>
          <w:p w14:paraId="0C15FFCB" w14:textId="77777777" w:rsidR="00CD5DCB" w:rsidRPr="0058038D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06" w:type="dxa"/>
            <w:vAlign w:val="center"/>
          </w:tcPr>
          <w:p w14:paraId="4302D2B5" w14:textId="77777777" w:rsidR="00CD5DCB" w:rsidRPr="0058038D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2" w:type="dxa"/>
            <w:vAlign w:val="center"/>
          </w:tcPr>
          <w:p w14:paraId="5E5A39ED" w14:textId="45FDBE95" w:rsidR="00CD5DCB" w:rsidRPr="008D0E25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vAlign w:val="center"/>
          </w:tcPr>
          <w:p w14:paraId="466D2093" w14:textId="59E0AE72" w:rsidR="00CD5DCB" w:rsidRPr="0058038D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4" w:type="dxa"/>
            <w:vAlign w:val="center"/>
          </w:tcPr>
          <w:p w14:paraId="63877B52" w14:textId="6029E5B9" w:rsidR="00CD5DCB" w:rsidRPr="008D0E25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78" w:type="dxa"/>
            <w:vAlign w:val="center"/>
          </w:tcPr>
          <w:p w14:paraId="5F92E369" w14:textId="578DF469" w:rsidR="00CD5DCB" w:rsidRPr="008D0E25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18" w:type="dxa"/>
            <w:vAlign w:val="center"/>
          </w:tcPr>
          <w:p w14:paraId="212B1F31" w14:textId="39035A17" w:rsidR="00CD5DCB" w:rsidRPr="008D0E25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18" w:type="dxa"/>
            <w:vAlign w:val="center"/>
          </w:tcPr>
          <w:p w14:paraId="0E5871CC" w14:textId="77777777" w:rsidR="00CD5DCB" w:rsidRPr="008D0E25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18" w:type="dxa"/>
            <w:vAlign w:val="center"/>
          </w:tcPr>
          <w:p w14:paraId="72124E29" w14:textId="77777777" w:rsidR="00CD5DCB" w:rsidRPr="0058038D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434D7DCB" w14:textId="77777777" w:rsidR="00CD5DCB" w:rsidRPr="0058038D" w:rsidRDefault="00CD5DCB" w:rsidP="00CD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14:paraId="381C6C70" w14:textId="77777777" w:rsidR="00B42E51" w:rsidRDefault="00B42E51" w:rsidP="00B42E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58A23D0" w14:textId="606F3EFF" w:rsidR="008D0E25" w:rsidRDefault="008D0E25" w:rsidP="00F529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5320" w:type="dxa"/>
        <w:tblLook w:val="04A0" w:firstRow="1" w:lastRow="0" w:firstColumn="1" w:lastColumn="0" w:noHBand="0" w:noVBand="1"/>
      </w:tblPr>
      <w:tblGrid>
        <w:gridCol w:w="2924"/>
        <w:gridCol w:w="309"/>
        <w:gridCol w:w="309"/>
        <w:gridCol w:w="2550"/>
        <w:gridCol w:w="315"/>
        <w:gridCol w:w="315"/>
        <w:gridCol w:w="1769"/>
        <w:gridCol w:w="222"/>
        <w:gridCol w:w="222"/>
        <w:gridCol w:w="1930"/>
        <w:gridCol w:w="222"/>
        <w:gridCol w:w="222"/>
        <w:gridCol w:w="1930"/>
        <w:gridCol w:w="1769"/>
        <w:gridCol w:w="1064"/>
      </w:tblGrid>
      <w:tr w:rsidR="00DC162F" w:rsidRPr="00DC162F" w14:paraId="622FA2F8" w14:textId="77777777" w:rsidTr="00DC162F">
        <w:trPr>
          <w:trHeight w:val="225"/>
        </w:trPr>
        <w:tc>
          <w:tcPr>
            <w:tcW w:w="153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8CCF2" w14:textId="21E48C51" w:rsidR="00DC162F" w:rsidRPr="0058038D" w:rsidRDefault="00DC162F" w:rsidP="00DC162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D0E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неплановая СОУТ от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</w:t>
            </w:r>
            <w:r w:rsidRPr="008D0E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Pr="008D0E2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</w:t>
            </w:r>
            <w:r w:rsidRPr="008D0E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14:paraId="26E960B4" w14:textId="2B10ADD0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C162F" w:rsidRPr="00DC162F" w14:paraId="28BEA420" w14:textId="77777777" w:rsidTr="00DC162F">
        <w:trPr>
          <w:trHeight w:val="225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EC2B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12ED" w14:textId="77777777" w:rsidR="00DC162F" w:rsidRPr="00DC162F" w:rsidRDefault="00DC162F" w:rsidP="00DC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D7C1" w14:textId="77777777" w:rsidR="00DC162F" w:rsidRPr="00DC162F" w:rsidRDefault="00DC162F" w:rsidP="00DC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CFCB" w14:textId="77777777" w:rsidR="00DC162F" w:rsidRPr="00DC162F" w:rsidRDefault="00DC162F" w:rsidP="00DC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7FEE" w14:textId="77777777" w:rsidR="00DC162F" w:rsidRPr="00DC162F" w:rsidRDefault="00DC162F" w:rsidP="00DC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977D" w14:textId="77777777" w:rsidR="00DC162F" w:rsidRPr="00DC162F" w:rsidRDefault="00DC162F" w:rsidP="00DC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81EF" w14:textId="77777777" w:rsidR="00DC162F" w:rsidRPr="00DC162F" w:rsidRDefault="00DC162F" w:rsidP="00DC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7A67" w14:textId="77777777" w:rsidR="00DC162F" w:rsidRPr="00DC162F" w:rsidRDefault="00DC162F" w:rsidP="00DC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8D52" w14:textId="77777777" w:rsidR="00DC162F" w:rsidRPr="00DC162F" w:rsidRDefault="00DC162F" w:rsidP="00DC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5CB4" w14:textId="77777777" w:rsidR="00DC162F" w:rsidRPr="00DC162F" w:rsidRDefault="00DC162F" w:rsidP="00DC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3E08" w14:textId="77777777" w:rsidR="00DC162F" w:rsidRPr="00DC162F" w:rsidRDefault="00DC162F" w:rsidP="00DC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8E2C" w14:textId="77777777" w:rsidR="00DC162F" w:rsidRPr="00DC162F" w:rsidRDefault="00DC162F" w:rsidP="00DC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22F3" w14:textId="77777777" w:rsidR="00DC162F" w:rsidRPr="00DC162F" w:rsidRDefault="00DC162F" w:rsidP="00DC1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8C82" w14:textId="77777777" w:rsidR="00DC162F" w:rsidRPr="00DC162F" w:rsidRDefault="00DC162F" w:rsidP="00DC1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34F5" w14:textId="77777777" w:rsidR="00DC162F" w:rsidRPr="00DC162F" w:rsidRDefault="00DC162F" w:rsidP="00DC16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блица 1.</w:t>
            </w:r>
          </w:p>
        </w:tc>
      </w:tr>
      <w:tr w:rsidR="00DC162F" w:rsidRPr="00DC162F" w14:paraId="379D59AD" w14:textId="77777777" w:rsidTr="00DC162F">
        <w:trPr>
          <w:trHeight w:val="646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22B0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8338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рабочих мест и численность работников, занятых на данных рабочих местах</w:t>
            </w:r>
          </w:p>
        </w:tc>
        <w:tc>
          <w:tcPr>
            <w:tcW w:w="83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C78B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01549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C162F" w:rsidRPr="00DC162F" w14:paraId="63A680CE" w14:textId="77777777" w:rsidTr="00DC162F">
        <w:trPr>
          <w:trHeight w:val="324"/>
        </w:trPr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6189E" w14:textId="77777777" w:rsidR="00DC162F" w:rsidRPr="00DC162F" w:rsidRDefault="00DC162F" w:rsidP="00DC1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25E9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448C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6DB9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асс 1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3B43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асс 2</w:t>
            </w:r>
          </w:p>
        </w:tc>
        <w:tc>
          <w:tcPr>
            <w:tcW w:w="4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1FEE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асс 3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B5D8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асс 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5E4C8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C162F" w:rsidRPr="00DC162F" w14:paraId="75C66809" w14:textId="77777777" w:rsidTr="00DC162F">
        <w:trPr>
          <w:trHeight w:val="322"/>
        </w:trPr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848DD" w14:textId="77777777" w:rsidR="00DC162F" w:rsidRPr="00DC162F" w:rsidRDefault="00DC162F" w:rsidP="00DC1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FA96" w14:textId="77777777" w:rsidR="00DC162F" w:rsidRPr="00DC162F" w:rsidRDefault="00DC162F" w:rsidP="00DC1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D1E17" w14:textId="77777777" w:rsidR="00DC162F" w:rsidRPr="00DC162F" w:rsidRDefault="00DC162F" w:rsidP="00DC1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82AC6" w14:textId="77777777" w:rsidR="00DC162F" w:rsidRPr="00DC162F" w:rsidRDefault="00DC162F" w:rsidP="00DC1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DE6A4" w14:textId="77777777" w:rsidR="00DC162F" w:rsidRPr="00DC162F" w:rsidRDefault="00DC162F" w:rsidP="00DC1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ED08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2260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87E2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95C3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D1736" w14:textId="77777777" w:rsidR="00DC162F" w:rsidRPr="00DC162F" w:rsidRDefault="00DC162F" w:rsidP="00DC1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01D08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C162F" w:rsidRPr="00DC162F" w14:paraId="18775E87" w14:textId="77777777" w:rsidTr="00DC162F">
        <w:trPr>
          <w:trHeight w:val="225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20F2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D189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44A5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398B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6DE5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F9AE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5C0E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68BE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0AD4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3DA2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A48CA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C162F" w:rsidRPr="00DC162F" w14:paraId="4CE8FA08" w14:textId="77777777" w:rsidTr="00DC162F">
        <w:trPr>
          <w:trHeight w:val="225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1F29" w14:textId="77777777" w:rsidR="00DC162F" w:rsidRPr="00DC162F" w:rsidRDefault="00DC162F" w:rsidP="00DC1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чие места, ед.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31A0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96C6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06FF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08AD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BCD9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BD8E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B9A4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A63D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4DF3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92A4E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C162F" w:rsidRPr="00DC162F" w14:paraId="4D284C11" w14:textId="77777777" w:rsidTr="00DC162F">
        <w:trPr>
          <w:trHeight w:val="435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DCF3" w14:textId="77777777" w:rsidR="00DC162F" w:rsidRPr="00DC162F" w:rsidRDefault="00DC162F" w:rsidP="00DC1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ботники, занятые на рабочих местах, чел. 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1A29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8676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488A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B0B8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73D6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AF49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557E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91AD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5796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6091C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C162F" w:rsidRPr="00DC162F" w14:paraId="676D921E" w14:textId="77777777" w:rsidTr="00DC162F">
        <w:trPr>
          <w:trHeight w:val="225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FA4D" w14:textId="77777777" w:rsidR="00DC162F" w:rsidRPr="00DC162F" w:rsidRDefault="00DC162F" w:rsidP="00DC1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 женщин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1272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7B46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20CC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E8F6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D758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2ABA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00A8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F3C3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6BA9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81AEC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C162F" w:rsidRPr="00DC162F" w14:paraId="542E0F36" w14:textId="77777777" w:rsidTr="00DC162F">
        <w:trPr>
          <w:trHeight w:val="225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868D" w14:textId="77777777" w:rsidR="00DC162F" w:rsidRPr="00DC162F" w:rsidRDefault="00DC162F" w:rsidP="00DC1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з них лиц в возрасте до 18 лет 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C084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5402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9236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1861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1742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0689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7B26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68A7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8E48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3422A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C162F" w:rsidRPr="00DC162F" w14:paraId="31D3B76A" w14:textId="77777777" w:rsidTr="00DC162F">
        <w:trPr>
          <w:trHeight w:val="225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6F2D" w14:textId="77777777" w:rsidR="00DC162F" w:rsidRPr="00DC162F" w:rsidRDefault="00DC162F" w:rsidP="00DC16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 инвалидов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BBAE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F41B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66E2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B2FC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40F2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3DC2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1E01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0719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11F1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16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E0571" w14:textId="77777777" w:rsidR="00DC162F" w:rsidRPr="00DC162F" w:rsidRDefault="00DC162F" w:rsidP="00DC1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26D0AB28" w14:textId="77777777" w:rsidR="00B42E51" w:rsidRDefault="00B42E51" w:rsidP="00F529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F8C94EB" w14:textId="77777777" w:rsidR="00F52963" w:rsidRDefault="00F52963" w:rsidP="00F52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21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Филиал «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Центральный офис</w:t>
      </w:r>
      <w:r w:rsidRPr="007221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 ПАО «Энел Россия»</w:t>
      </w:r>
    </w:p>
    <w:p w14:paraId="6F39B13E" w14:textId="77777777" w:rsidR="00F52963" w:rsidRPr="0058038D" w:rsidRDefault="00F52963" w:rsidP="00F5296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ОУТ от 15.01.20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8"/>
        <w:gridCol w:w="806"/>
        <w:gridCol w:w="2942"/>
        <w:gridCol w:w="1013"/>
        <w:gridCol w:w="1094"/>
        <w:gridCol w:w="978"/>
        <w:gridCol w:w="1118"/>
        <w:gridCol w:w="1118"/>
        <w:gridCol w:w="1118"/>
        <w:gridCol w:w="1055"/>
      </w:tblGrid>
      <w:tr w:rsidR="00F52963" w:rsidRPr="0058038D" w14:paraId="36092D50" w14:textId="77777777" w:rsidTr="009C7DEE">
        <w:trPr>
          <w:trHeight w:val="475"/>
          <w:jc w:val="center"/>
        </w:trPr>
        <w:tc>
          <w:tcPr>
            <w:tcW w:w="3318" w:type="dxa"/>
            <w:vMerge w:val="restart"/>
            <w:vAlign w:val="center"/>
          </w:tcPr>
          <w:p w14:paraId="1351885E" w14:textId="77777777" w:rsidR="00F52963" w:rsidRPr="0058038D" w:rsidRDefault="00F52963" w:rsidP="009C7D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748" w:type="dxa"/>
            <w:gridSpan w:val="2"/>
            <w:vMerge w:val="restart"/>
            <w:vAlign w:val="center"/>
          </w:tcPr>
          <w:p w14:paraId="39E946E8" w14:textId="77777777" w:rsidR="00F52963" w:rsidRPr="0058038D" w:rsidRDefault="00F52963" w:rsidP="009C7D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14:paraId="4551F411" w14:textId="77777777" w:rsidR="00F52963" w:rsidRPr="0058038D" w:rsidRDefault="00F52963" w:rsidP="009C7D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4" w:type="dxa"/>
            <w:gridSpan w:val="7"/>
            <w:vAlign w:val="center"/>
          </w:tcPr>
          <w:p w14:paraId="740D1C72" w14:textId="77777777" w:rsidR="00F52963" w:rsidRPr="0058038D" w:rsidRDefault="00F52963" w:rsidP="009C7D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F52963" w:rsidRPr="0058038D" w14:paraId="4B5A4335" w14:textId="77777777" w:rsidTr="009C7DEE">
        <w:trPr>
          <w:trHeight w:val="339"/>
          <w:jc w:val="center"/>
        </w:trPr>
        <w:tc>
          <w:tcPr>
            <w:tcW w:w="3318" w:type="dxa"/>
            <w:vMerge/>
            <w:vAlign w:val="center"/>
          </w:tcPr>
          <w:p w14:paraId="191C1F1F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vMerge/>
            <w:vAlign w:val="center"/>
          </w:tcPr>
          <w:p w14:paraId="66E29F8F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vAlign w:val="center"/>
          </w:tcPr>
          <w:p w14:paraId="1F100CBD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1</w:t>
            </w:r>
          </w:p>
        </w:tc>
        <w:tc>
          <w:tcPr>
            <w:tcW w:w="1094" w:type="dxa"/>
            <w:vMerge w:val="restart"/>
            <w:vAlign w:val="center"/>
          </w:tcPr>
          <w:p w14:paraId="45C575B1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2</w:t>
            </w:r>
          </w:p>
        </w:tc>
        <w:tc>
          <w:tcPr>
            <w:tcW w:w="4332" w:type="dxa"/>
            <w:gridSpan w:val="4"/>
            <w:vAlign w:val="center"/>
          </w:tcPr>
          <w:p w14:paraId="4340E8A2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3</w:t>
            </w:r>
          </w:p>
        </w:tc>
        <w:tc>
          <w:tcPr>
            <w:tcW w:w="1055" w:type="dxa"/>
            <w:vMerge w:val="restart"/>
            <w:vAlign w:val="center"/>
          </w:tcPr>
          <w:p w14:paraId="2C2966D2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4</w:t>
            </w:r>
          </w:p>
        </w:tc>
      </w:tr>
      <w:tr w:rsidR="00F52963" w:rsidRPr="0058038D" w14:paraId="6987FEA7" w14:textId="77777777" w:rsidTr="009C7DEE">
        <w:trPr>
          <w:trHeight w:val="313"/>
          <w:jc w:val="center"/>
        </w:trPr>
        <w:tc>
          <w:tcPr>
            <w:tcW w:w="3318" w:type="dxa"/>
            <w:vMerge/>
            <w:vAlign w:val="center"/>
          </w:tcPr>
          <w:p w14:paraId="60D11594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 w14:paraId="5035B9FD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42" w:type="dxa"/>
            <w:vAlign w:val="center"/>
          </w:tcPr>
          <w:p w14:paraId="382CF5FA" w14:textId="77777777" w:rsidR="00F52963" w:rsidRPr="0058038D" w:rsidRDefault="00F52963" w:rsidP="009C7D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13" w:type="dxa"/>
            <w:vMerge/>
            <w:vAlign w:val="center"/>
          </w:tcPr>
          <w:p w14:paraId="2FE55435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vAlign w:val="center"/>
          </w:tcPr>
          <w:p w14:paraId="0BDC4DAC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D9C7FDA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18" w:type="dxa"/>
            <w:vAlign w:val="center"/>
          </w:tcPr>
          <w:p w14:paraId="17E182CC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18" w:type="dxa"/>
            <w:vAlign w:val="center"/>
          </w:tcPr>
          <w:p w14:paraId="41639337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18" w:type="dxa"/>
            <w:vAlign w:val="center"/>
          </w:tcPr>
          <w:p w14:paraId="24138D48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055" w:type="dxa"/>
            <w:vMerge/>
            <w:vAlign w:val="center"/>
          </w:tcPr>
          <w:p w14:paraId="1D1FD701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2963" w:rsidRPr="0058038D" w14:paraId="482B6831" w14:textId="77777777" w:rsidTr="009C7DEE">
        <w:trPr>
          <w:jc w:val="center"/>
        </w:trPr>
        <w:tc>
          <w:tcPr>
            <w:tcW w:w="3318" w:type="dxa"/>
            <w:vAlign w:val="center"/>
          </w:tcPr>
          <w:p w14:paraId="21413CD6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vAlign w:val="center"/>
          </w:tcPr>
          <w:p w14:paraId="5EC7B45C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  <w:vAlign w:val="center"/>
          </w:tcPr>
          <w:p w14:paraId="2E5F065D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14:paraId="0E83E891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757DC0CA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8" w:type="dxa"/>
            <w:vAlign w:val="center"/>
          </w:tcPr>
          <w:p w14:paraId="7459F579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vAlign w:val="center"/>
          </w:tcPr>
          <w:p w14:paraId="3A2B18F8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vAlign w:val="center"/>
          </w:tcPr>
          <w:p w14:paraId="2269BF3B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vAlign w:val="center"/>
          </w:tcPr>
          <w:p w14:paraId="4DDA0BCE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5" w:type="dxa"/>
            <w:vAlign w:val="center"/>
          </w:tcPr>
          <w:p w14:paraId="4103C1B7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F52963" w:rsidRPr="0058038D" w14:paraId="0B088B90" w14:textId="77777777" w:rsidTr="009C7DEE">
        <w:trPr>
          <w:jc w:val="center"/>
        </w:trPr>
        <w:tc>
          <w:tcPr>
            <w:tcW w:w="3318" w:type="dxa"/>
            <w:vAlign w:val="center"/>
          </w:tcPr>
          <w:p w14:paraId="4448EA0E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06" w:type="dxa"/>
            <w:vAlign w:val="center"/>
          </w:tcPr>
          <w:p w14:paraId="3C47F526" w14:textId="77777777" w:rsidR="00F52963" w:rsidRPr="00F52963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942" w:type="dxa"/>
            <w:vAlign w:val="center"/>
          </w:tcPr>
          <w:p w14:paraId="2F949962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013" w:type="dxa"/>
            <w:vAlign w:val="center"/>
          </w:tcPr>
          <w:p w14:paraId="72CD11A0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402A1CD6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978" w:type="dxa"/>
            <w:vAlign w:val="center"/>
          </w:tcPr>
          <w:p w14:paraId="2AA1255F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03236902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00802DC0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5067BED2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3710653C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52963" w:rsidRPr="0058038D" w14:paraId="40911F98" w14:textId="77777777" w:rsidTr="009C7DEE">
        <w:trPr>
          <w:jc w:val="center"/>
        </w:trPr>
        <w:tc>
          <w:tcPr>
            <w:tcW w:w="3318" w:type="dxa"/>
            <w:vAlign w:val="center"/>
          </w:tcPr>
          <w:p w14:paraId="61DEC1D7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06" w:type="dxa"/>
            <w:vAlign w:val="center"/>
          </w:tcPr>
          <w:p w14:paraId="39BF4D97" w14:textId="77777777" w:rsidR="00F52963" w:rsidRPr="00F52963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2942" w:type="dxa"/>
            <w:vAlign w:val="center"/>
          </w:tcPr>
          <w:p w14:paraId="7B1076B0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013" w:type="dxa"/>
            <w:vAlign w:val="center"/>
          </w:tcPr>
          <w:p w14:paraId="41A6402A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21F85969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78" w:type="dxa"/>
            <w:vAlign w:val="center"/>
          </w:tcPr>
          <w:p w14:paraId="4F8AD5EE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1C3DDB90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0C1CDD76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4A68A98B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C3D23BF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52963" w:rsidRPr="0058038D" w14:paraId="2E249CE0" w14:textId="77777777" w:rsidTr="009C7DEE">
        <w:trPr>
          <w:jc w:val="center"/>
        </w:trPr>
        <w:tc>
          <w:tcPr>
            <w:tcW w:w="3318" w:type="dxa"/>
            <w:vAlign w:val="center"/>
          </w:tcPr>
          <w:p w14:paraId="1A75CF75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из них женщин</w:t>
            </w:r>
          </w:p>
        </w:tc>
        <w:tc>
          <w:tcPr>
            <w:tcW w:w="806" w:type="dxa"/>
            <w:vAlign w:val="center"/>
          </w:tcPr>
          <w:p w14:paraId="34A468B0" w14:textId="77777777" w:rsidR="00F52963" w:rsidRPr="00F52963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942" w:type="dxa"/>
            <w:vAlign w:val="center"/>
          </w:tcPr>
          <w:p w14:paraId="2250EFB9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013" w:type="dxa"/>
            <w:vAlign w:val="center"/>
          </w:tcPr>
          <w:p w14:paraId="16094023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7BEE2D77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78" w:type="dxa"/>
            <w:vAlign w:val="center"/>
          </w:tcPr>
          <w:p w14:paraId="7B533B9E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4323134F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33A8A1BB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67514937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3472AB5B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52963" w:rsidRPr="0058038D" w14:paraId="1D710AAB" w14:textId="77777777" w:rsidTr="009C7DEE">
        <w:trPr>
          <w:jc w:val="center"/>
        </w:trPr>
        <w:tc>
          <w:tcPr>
            <w:tcW w:w="3318" w:type="dxa"/>
            <w:vAlign w:val="center"/>
          </w:tcPr>
          <w:p w14:paraId="4DA2F68B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06" w:type="dxa"/>
            <w:vAlign w:val="center"/>
          </w:tcPr>
          <w:p w14:paraId="7FD92309" w14:textId="77777777" w:rsidR="00F52963" w:rsidRPr="00F52963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2" w:type="dxa"/>
            <w:vAlign w:val="center"/>
          </w:tcPr>
          <w:p w14:paraId="482209BA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vAlign w:val="center"/>
          </w:tcPr>
          <w:p w14:paraId="5CDC0F57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01457698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14:paraId="60E34D9A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0B25097B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26E96E48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64387547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64F81CAD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52963" w:rsidRPr="0058038D" w14:paraId="2A117137" w14:textId="77777777" w:rsidTr="009C7DEE">
        <w:trPr>
          <w:jc w:val="center"/>
        </w:trPr>
        <w:tc>
          <w:tcPr>
            <w:tcW w:w="3318" w:type="dxa"/>
            <w:vAlign w:val="center"/>
          </w:tcPr>
          <w:p w14:paraId="14B2F23A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06" w:type="dxa"/>
            <w:vAlign w:val="center"/>
          </w:tcPr>
          <w:p w14:paraId="30036613" w14:textId="77777777" w:rsidR="00F52963" w:rsidRPr="00F52963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2" w:type="dxa"/>
            <w:vAlign w:val="center"/>
          </w:tcPr>
          <w:p w14:paraId="0D6FB9ED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vAlign w:val="center"/>
          </w:tcPr>
          <w:p w14:paraId="123C7678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34998401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14:paraId="0069ECDD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7AB08D3C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6227246B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12ACFB35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112DEE08" w14:textId="77777777" w:rsidR="00F52963" w:rsidRPr="0058038D" w:rsidRDefault="00F52963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14:paraId="7A310951" w14:textId="2E42F44D" w:rsidR="009C7DEE" w:rsidRDefault="009C7DEE" w:rsidP="009C7DE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8" w:name="_Hlk33089346"/>
    </w:p>
    <w:p w14:paraId="59A2EE7C" w14:textId="77777777" w:rsidR="00B42E51" w:rsidRDefault="00B42E51" w:rsidP="009C7DE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63F6D6C" w14:textId="77777777" w:rsidR="009C7DEE" w:rsidRPr="0058038D" w:rsidRDefault="009C7DEE" w:rsidP="009C7DE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неплановая СОУТ от 18.02.2020 </w:t>
      </w:r>
      <w:bookmarkStart w:id="9" w:name="_Hlk33089437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(рабочие места ЦОФ, территориально расположенные на КГРЭС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8"/>
        <w:gridCol w:w="806"/>
        <w:gridCol w:w="2942"/>
        <w:gridCol w:w="1013"/>
        <w:gridCol w:w="1094"/>
        <w:gridCol w:w="978"/>
        <w:gridCol w:w="1118"/>
        <w:gridCol w:w="1118"/>
        <w:gridCol w:w="1118"/>
        <w:gridCol w:w="1055"/>
      </w:tblGrid>
      <w:tr w:rsidR="009C7DEE" w:rsidRPr="0058038D" w14:paraId="15859F71" w14:textId="77777777" w:rsidTr="009C7DEE">
        <w:trPr>
          <w:trHeight w:val="475"/>
          <w:jc w:val="center"/>
        </w:trPr>
        <w:tc>
          <w:tcPr>
            <w:tcW w:w="3318" w:type="dxa"/>
            <w:vMerge w:val="restart"/>
            <w:vAlign w:val="center"/>
          </w:tcPr>
          <w:bookmarkEnd w:id="9"/>
          <w:p w14:paraId="0A55B1F6" w14:textId="77777777" w:rsidR="009C7DEE" w:rsidRPr="0058038D" w:rsidRDefault="009C7DEE" w:rsidP="009C7D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748" w:type="dxa"/>
            <w:gridSpan w:val="2"/>
            <w:vMerge w:val="restart"/>
            <w:vAlign w:val="center"/>
          </w:tcPr>
          <w:p w14:paraId="1498E929" w14:textId="77777777" w:rsidR="009C7DEE" w:rsidRPr="0058038D" w:rsidRDefault="009C7DEE" w:rsidP="009C7D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14:paraId="4935859D" w14:textId="77777777" w:rsidR="009C7DEE" w:rsidRPr="0058038D" w:rsidRDefault="009C7DEE" w:rsidP="009C7D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4" w:type="dxa"/>
            <w:gridSpan w:val="7"/>
            <w:vAlign w:val="center"/>
          </w:tcPr>
          <w:p w14:paraId="2553A8F6" w14:textId="77777777" w:rsidR="009C7DEE" w:rsidRPr="0058038D" w:rsidRDefault="009C7DEE" w:rsidP="009C7D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9C7DEE" w:rsidRPr="0058038D" w14:paraId="2973DBDB" w14:textId="77777777" w:rsidTr="009C7DEE">
        <w:trPr>
          <w:trHeight w:val="339"/>
          <w:jc w:val="center"/>
        </w:trPr>
        <w:tc>
          <w:tcPr>
            <w:tcW w:w="3318" w:type="dxa"/>
            <w:vMerge/>
            <w:vAlign w:val="center"/>
          </w:tcPr>
          <w:p w14:paraId="42425CC3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vMerge/>
            <w:vAlign w:val="center"/>
          </w:tcPr>
          <w:p w14:paraId="06ED6CDA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vAlign w:val="center"/>
          </w:tcPr>
          <w:p w14:paraId="5D7589A9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1</w:t>
            </w:r>
          </w:p>
        </w:tc>
        <w:tc>
          <w:tcPr>
            <w:tcW w:w="1094" w:type="dxa"/>
            <w:vMerge w:val="restart"/>
            <w:vAlign w:val="center"/>
          </w:tcPr>
          <w:p w14:paraId="012F0784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2</w:t>
            </w:r>
          </w:p>
        </w:tc>
        <w:tc>
          <w:tcPr>
            <w:tcW w:w="4332" w:type="dxa"/>
            <w:gridSpan w:val="4"/>
            <w:vAlign w:val="center"/>
          </w:tcPr>
          <w:p w14:paraId="044014BF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3</w:t>
            </w:r>
          </w:p>
        </w:tc>
        <w:tc>
          <w:tcPr>
            <w:tcW w:w="1055" w:type="dxa"/>
            <w:vMerge w:val="restart"/>
            <w:vAlign w:val="center"/>
          </w:tcPr>
          <w:p w14:paraId="296882EF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4</w:t>
            </w:r>
          </w:p>
        </w:tc>
      </w:tr>
      <w:tr w:rsidR="009C7DEE" w:rsidRPr="0058038D" w14:paraId="2214BE79" w14:textId="77777777" w:rsidTr="009C7DEE">
        <w:trPr>
          <w:trHeight w:val="313"/>
          <w:jc w:val="center"/>
        </w:trPr>
        <w:tc>
          <w:tcPr>
            <w:tcW w:w="3318" w:type="dxa"/>
            <w:vMerge/>
            <w:vAlign w:val="center"/>
          </w:tcPr>
          <w:p w14:paraId="5CC6309E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 w14:paraId="3A440D9B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42" w:type="dxa"/>
            <w:vAlign w:val="center"/>
          </w:tcPr>
          <w:p w14:paraId="5FCABA30" w14:textId="77777777" w:rsidR="009C7DEE" w:rsidRPr="0058038D" w:rsidRDefault="009C7DEE" w:rsidP="009C7D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13" w:type="dxa"/>
            <w:vMerge/>
            <w:vAlign w:val="center"/>
          </w:tcPr>
          <w:p w14:paraId="7F55BD31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vAlign w:val="center"/>
          </w:tcPr>
          <w:p w14:paraId="17480760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14FAA0B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18" w:type="dxa"/>
            <w:vAlign w:val="center"/>
          </w:tcPr>
          <w:p w14:paraId="283B3C5E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18" w:type="dxa"/>
            <w:vAlign w:val="center"/>
          </w:tcPr>
          <w:p w14:paraId="0387A9DC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18" w:type="dxa"/>
            <w:vAlign w:val="center"/>
          </w:tcPr>
          <w:p w14:paraId="068C09E2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055" w:type="dxa"/>
            <w:vMerge/>
            <w:vAlign w:val="center"/>
          </w:tcPr>
          <w:p w14:paraId="4563D5FA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7DEE" w:rsidRPr="0058038D" w14:paraId="135BDD3C" w14:textId="77777777" w:rsidTr="009C7DEE">
        <w:trPr>
          <w:jc w:val="center"/>
        </w:trPr>
        <w:tc>
          <w:tcPr>
            <w:tcW w:w="3318" w:type="dxa"/>
            <w:vAlign w:val="center"/>
          </w:tcPr>
          <w:p w14:paraId="10DBFBF4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vAlign w:val="center"/>
          </w:tcPr>
          <w:p w14:paraId="625D8ADE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  <w:vAlign w:val="center"/>
          </w:tcPr>
          <w:p w14:paraId="39A54E93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14:paraId="15C434C6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23293B77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8" w:type="dxa"/>
            <w:vAlign w:val="center"/>
          </w:tcPr>
          <w:p w14:paraId="7FDB0C28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vAlign w:val="center"/>
          </w:tcPr>
          <w:p w14:paraId="116E691F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vAlign w:val="center"/>
          </w:tcPr>
          <w:p w14:paraId="53C39736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vAlign w:val="center"/>
          </w:tcPr>
          <w:p w14:paraId="118CE15D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5" w:type="dxa"/>
            <w:vAlign w:val="center"/>
          </w:tcPr>
          <w:p w14:paraId="64AE7218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9C7DEE" w:rsidRPr="0058038D" w14:paraId="6D196ADD" w14:textId="77777777" w:rsidTr="009C7DEE">
        <w:trPr>
          <w:jc w:val="center"/>
        </w:trPr>
        <w:tc>
          <w:tcPr>
            <w:tcW w:w="3318" w:type="dxa"/>
            <w:vAlign w:val="center"/>
          </w:tcPr>
          <w:p w14:paraId="46430A75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06" w:type="dxa"/>
            <w:vAlign w:val="center"/>
          </w:tcPr>
          <w:p w14:paraId="14F5052C" w14:textId="77777777" w:rsidR="009C7DEE" w:rsidRPr="00F52963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  <w:vAlign w:val="center"/>
          </w:tcPr>
          <w:p w14:paraId="16D41439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vAlign w:val="center"/>
          </w:tcPr>
          <w:p w14:paraId="61187AC3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032A838E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vAlign w:val="center"/>
          </w:tcPr>
          <w:p w14:paraId="1105839B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1B967A73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76E44D8A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2F7F9714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4CD39C21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C7DEE" w:rsidRPr="0058038D" w14:paraId="3FE598F9" w14:textId="77777777" w:rsidTr="009C7DEE">
        <w:trPr>
          <w:jc w:val="center"/>
        </w:trPr>
        <w:tc>
          <w:tcPr>
            <w:tcW w:w="3318" w:type="dxa"/>
            <w:vAlign w:val="center"/>
          </w:tcPr>
          <w:p w14:paraId="03258811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06" w:type="dxa"/>
            <w:vAlign w:val="center"/>
          </w:tcPr>
          <w:p w14:paraId="51E19751" w14:textId="77777777" w:rsidR="009C7DEE" w:rsidRPr="00F52963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  <w:vAlign w:val="center"/>
          </w:tcPr>
          <w:p w14:paraId="5676DF89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vAlign w:val="center"/>
          </w:tcPr>
          <w:p w14:paraId="296A64D6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71AB25F4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vAlign w:val="center"/>
          </w:tcPr>
          <w:p w14:paraId="4DDBF508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0A540342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540DBC2A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2DF87226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F3FDBF2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C7DEE" w:rsidRPr="0058038D" w14:paraId="4AC7CB12" w14:textId="77777777" w:rsidTr="009C7DEE">
        <w:trPr>
          <w:jc w:val="center"/>
        </w:trPr>
        <w:tc>
          <w:tcPr>
            <w:tcW w:w="3318" w:type="dxa"/>
            <w:vAlign w:val="center"/>
          </w:tcPr>
          <w:p w14:paraId="662A5BED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из них женщин</w:t>
            </w:r>
          </w:p>
        </w:tc>
        <w:tc>
          <w:tcPr>
            <w:tcW w:w="806" w:type="dxa"/>
            <w:vAlign w:val="center"/>
          </w:tcPr>
          <w:p w14:paraId="02157A47" w14:textId="77777777" w:rsidR="009C7DEE" w:rsidRPr="00F52963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2" w:type="dxa"/>
            <w:vAlign w:val="center"/>
          </w:tcPr>
          <w:p w14:paraId="0D00ADD8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vAlign w:val="center"/>
          </w:tcPr>
          <w:p w14:paraId="6E19E5D9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7293B75F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14:paraId="27EEAAAE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0A168FBC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1E94CD74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4D9AB0C8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427CDA19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C7DEE" w:rsidRPr="0058038D" w14:paraId="62FBA0D0" w14:textId="77777777" w:rsidTr="009C7DEE">
        <w:trPr>
          <w:jc w:val="center"/>
        </w:trPr>
        <w:tc>
          <w:tcPr>
            <w:tcW w:w="3318" w:type="dxa"/>
            <w:vAlign w:val="center"/>
          </w:tcPr>
          <w:p w14:paraId="6DC65125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06" w:type="dxa"/>
            <w:vAlign w:val="center"/>
          </w:tcPr>
          <w:p w14:paraId="6C23EFF3" w14:textId="77777777" w:rsidR="009C7DEE" w:rsidRPr="00F52963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2" w:type="dxa"/>
            <w:vAlign w:val="center"/>
          </w:tcPr>
          <w:p w14:paraId="39B932B1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vAlign w:val="center"/>
          </w:tcPr>
          <w:p w14:paraId="10DA7C0E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28D5F111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14:paraId="328DD3B2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05FF2830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28B568B8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527F25EC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72DEA8B8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C7DEE" w:rsidRPr="0058038D" w14:paraId="52E7C440" w14:textId="77777777" w:rsidTr="009C7DEE">
        <w:trPr>
          <w:jc w:val="center"/>
        </w:trPr>
        <w:tc>
          <w:tcPr>
            <w:tcW w:w="3318" w:type="dxa"/>
            <w:vAlign w:val="center"/>
          </w:tcPr>
          <w:p w14:paraId="6A554312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06" w:type="dxa"/>
            <w:vAlign w:val="center"/>
          </w:tcPr>
          <w:p w14:paraId="63FAFEE0" w14:textId="77777777" w:rsidR="009C7DEE" w:rsidRPr="00F52963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2" w:type="dxa"/>
            <w:vAlign w:val="center"/>
          </w:tcPr>
          <w:p w14:paraId="2F10C273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vAlign w:val="center"/>
          </w:tcPr>
          <w:p w14:paraId="31007EE9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7B116EE8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14:paraId="66D8B84F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23239C9F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283C4526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2B357DED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3E2CACA3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bookmarkEnd w:id="8"/>
    </w:tbl>
    <w:p w14:paraId="2060BFB1" w14:textId="77777777" w:rsidR="009C7DEE" w:rsidRDefault="009C7DEE" w:rsidP="009C7DE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AA6A71E" w14:textId="77777777" w:rsidR="009C7DEE" w:rsidRDefault="009C7DEE" w:rsidP="009C7DE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665FE1F" w14:textId="77777777" w:rsidR="009C7DEE" w:rsidRPr="0058038D" w:rsidRDefault="009C7DEE" w:rsidP="009C7DE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10" w:name="_Hlk33089368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неплановая СОУТ от 18.02.2020 </w:t>
      </w:r>
      <w:r w:rsidRPr="009C7D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рабочие места ЦОФ, территориально расположенные н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</w:t>
      </w:r>
      <w:r w:rsidRPr="009C7DEE">
        <w:rPr>
          <w:rFonts w:ascii="Times New Roman" w:eastAsia="Times New Roman" w:hAnsi="Times New Roman" w:cs="Times New Roman"/>
          <w:sz w:val="24"/>
          <w:szCs w:val="20"/>
          <w:lang w:eastAsia="ru-RU"/>
        </w:rPr>
        <w:t>ГРЭС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8"/>
        <w:gridCol w:w="806"/>
        <w:gridCol w:w="2942"/>
        <w:gridCol w:w="1013"/>
        <w:gridCol w:w="1094"/>
        <w:gridCol w:w="978"/>
        <w:gridCol w:w="1118"/>
        <w:gridCol w:w="1118"/>
        <w:gridCol w:w="1118"/>
        <w:gridCol w:w="1055"/>
      </w:tblGrid>
      <w:tr w:rsidR="009C7DEE" w:rsidRPr="0058038D" w14:paraId="260F7CDE" w14:textId="77777777" w:rsidTr="009C7DEE">
        <w:trPr>
          <w:trHeight w:val="475"/>
          <w:jc w:val="center"/>
        </w:trPr>
        <w:tc>
          <w:tcPr>
            <w:tcW w:w="3318" w:type="dxa"/>
            <w:vMerge w:val="restart"/>
            <w:vAlign w:val="center"/>
          </w:tcPr>
          <w:p w14:paraId="31D2A508" w14:textId="77777777" w:rsidR="009C7DEE" w:rsidRPr="0058038D" w:rsidRDefault="009C7DEE" w:rsidP="009C7D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748" w:type="dxa"/>
            <w:gridSpan w:val="2"/>
            <w:vMerge w:val="restart"/>
            <w:vAlign w:val="center"/>
          </w:tcPr>
          <w:p w14:paraId="7911FF77" w14:textId="77777777" w:rsidR="009C7DEE" w:rsidRPr="0058038D" w:rsidRDefault="009C7DEE" w:rsidP="009C7D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14:paraId="42827716" w14:textId="77777777" w:rsidR="009C7DEE" w:rsidRPr="0058038D" w:rsidRDefault="009C7DEE" w:rsidP="009C7D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4" w:type="dxa"/>
            <w:gridSpan w:val="7"/>
            <w:vAlign w:val="center"/>
          </w:tcPr>
          <w:p w14:paraId="221F4E67" w14:textId="77777777" w:rsidR="009C7DEE" w:rsidRPr="0058038D" w:rsidRDefault="009C7DEE" w:rsidP="009C7D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9C7DEE" w:rsidRPr="0058038D" w14:paraId="6942901D" w14:textId="77777777" w:rsidTr="009C7DEE">
        <w:trPr>
          <w:trHeight w:val="339"/>
          <w:jc w:val="center"/>
        </w:trPr>
        <w:tc>
          <w:tcPr>
            <w:tcW w:w="3318" w:type="dxa"/>
            <w:vMerge/>
            <w:vAlign w:val="center"/>
          </w:tcPr>
          <w:p w14:paraId="3B361402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vMerge/>
            <w:vAlign w:val="center"/>
          </w:tcPr>
          <w:p w14:paraId="24AA75E2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vAlign w:val="center"/>
          </w:tcPr>
          <w:p w14:paraId="3A791AD2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1</w:t>
            </w:r>
          </w:p>
        </w:tc>
        <w:tc>
          <w:tcPr>
            <w:tcW w:w="1094" w:type="dxa"/>
            <w:vMerge w:val="restart"/>
            <w:vAlign w:val="center"/>
          </w:tcPr>
          <w:p w14:paraId="5306BB36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2</w:t>
            </w:r>
          </w:p>
        </w:tc>
        <w:tc>
          <w:tcPr>
            <w:tcW w:w="4332" w:type="dxa"/>
            <w:gridSpan w:val="4"/>
            <w:vAlign w:val="center"/>
          </w:tcPr>
          <w:p w14:paraId="4448E70D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3</w:t>
            </w:r>
          </w:p>
        </w:tc>
        <w:tc>
          <w:tcPr>
            <w:tcW w:w="1055" w:type="dxa"/>
            <w:vMerge w:val="restart"/>
            <w:vAlign w:val="center"/>
          </w:tcPr>
          <w:p w14:paraId="3BD4AECC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4</w:t>
            </w:r>
          </w:p>
        </w:tc>
      </w:tr>
      <w:tr w:rsidR="009C7DEE" w:rsidRPr="0058038D" w14:paraId="1B995B1D" w14:textId="77777777" w:rsidTr="009C7DEE">
        <w:trPr>
          <w:trHeight w:val="313"/>
          <w:jc w:val="center"/>
        </w:trPr>
        <w:tc>
          <w:tcPr>
            <w:tcW w:w="3318" w:type="dxa"/>
            <w:vMerge/>
            <w:vAlign w:val="center"/>
          </w:tcPr>
          <w:p w14:paraId="399F97BB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 w14:paraId="3A8CA9B1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42" w:type="dxa"/>
            <w:vAlign w:val="center"/>
          </w:tcPr>
          <w:p w14:paraId="4156AD17" w14:textId="77777777" w:rsidR="009C7DEE" w:rsidRPr="0058038D" w:rsidRDefault="009C7DEE" w:rsidP="009C7D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на которых проведена специальная оценка </w:t>
            </w: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овий труда</w:t>
            </w:r>
          </w:p>
        </w:tc>
        <w:tc>
          <w:tcPr>
            <w:tcW w:w="1013" w:type="dxa"/>
            <w:vMerge/>
            <w:vAlign w:val="center"/>
          </w:tcPr>
          <w:p w14:paraId="353B1144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vAlign w:val="center"/>
          </w:tcPr>
          <w:p w14:paraId="3612233D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0DEA436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18" w:type="dxa"/>
            <w:vAlign w:val="center"/>
          </w:tcPr>
          <w:p w14:paraId="284EAFA5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18" w:type="dxa"/>
            <w:vAlign w:val="center"/>
          </w:tcPr>
          <w:p w14:paraId="6DB50283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18" w:type="dxa"/>
            <w:vAlign w:val="center"/>
          </w:tcPr>
          <w:p w14:paraId="542E56EC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055" w:type="dxa"/>
            <w:vMerge/>
            <w:vAlign w:val="center"/>
          </w:tcPr>
          <w:p w14:paraId="10C974FA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7DEE" w:rsidRPr="0058038D" w14:paraId="7F8F99E5" w14:textId="77777777" w:rsidTr="009C7DEE">
        <w:trPr>
          <w:jc w:val="center"/>
        </w:trPr>
        <w:tc>
          <w:tcPr>
            <w:tcW w:w="3318" w:type="dxa"/>
            <w:vAlign w:val="center"/>
          </w:tcPr>
          <w:p w14:paraId="6549152A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vAlign w:val="center"/>
          </w:tcPr>
          <w:p w14:paraId="3FBDDDD9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  <w:vAlign w:val="center"/>
          </w:tcPr>
          <w:p w14:paraId="71F4B5C1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14:paraId="53EDAAD8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5FBFF283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8" w:type="dxa"/>
            <w:vAlign w:val="center"/>
          </w:tcPr>
          <w:p w14:paraId="61C787D2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vAlign w:val="center"/>
          </w:tcPr>
          <w:p w14:paraId="3EB26346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vAlign w:val="center"/>
          </w:tcPr>
          <w:p w14:paraId="5C97420E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vAlign w:val="center"/>
          </w:tcPr>
          <w:p w14:paraId="31CDF3D2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5" w:type="dxa"/>
            <w:vAlign w:val="center"/>
          </w:tcPr>
          <w:p w14:paraId="450F85DF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9C7DEE" w:rsidRPr="0058038D" w14:paraId="3D655104" w14:textId="77777777" w:rsidTr="009C7DEE">
        <w:trPr>
          <w:jc w:val="center"/>
        </w:trPr>
        <w:tc>
          <w:tcPr>
            <w:tcW w:w="3318" w:type="dxa"/>
            <w:vAlign w:val="center"/>
          </w:tcPr>
          <w:p w14:paraId="430FD6E2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06" w:type="dxa"/>
            <w:vAlign w:val="center"/>
          </w:tcPr>
          <w:p w14:paraId="51B37D22" w14:textId="77777777" w:rsidR="009C7DEE" w:rsidRPr="00F52963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2" w:type="dxa"/>
            <w:vAlign w:val="center"/>
          </w:tcPr>
          <w:p w14:paraId="6DD463CE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3" w:type="dxa"/>
            <w:vAlign w:val="center"/>
          </w:tcPr>
          <w:p w14:paraId="0805C99B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6113E4D9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8" w:type="dxa"/>
            <w:vAlign w:val="center"/>
          </w:tcPr>
          <w:p w14:paraId="533F32BF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3A8AA207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7376BBCF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2D0FE92A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5670B890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C7DEE" w:rsidRPr="0058038D" w14:paraId="2A4A6676" w14:textId="77777777" w:rsidTr="009C7DEE">
        <w:trPr>
          <w:jc w:val="center"/>
        </w:trPr>
        <w:tc>
          <w:tcPr>
            <w:tcW w:w="3318" w:type="dxa"/>
            <w:vAlign w:val="center"/>
          </w:tcPr>
          <w:p w14:paraId="72E1E516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06" w:type="dxa"/>
            <w:vAlign w:val="center"/>
          </w:tcPr>
          <w:p w14:paraId="5F1E66A4" w14:textId="77777777" w:rsidR="009C7DEE" w:rsidRPr="00F52963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2" w:type="dxa"/>
            <w:vAlign w:val="center"/>
          </w:tcPr>
          <w:p w14:paraId="2C547FEA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3" w:type="dxa"/>
            <w:vAlign w:val="center"/>
          </w:tcPr>
          <w:p w14:paraId="40BC01C9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079D4454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8" w:type="dxa"/>
            <w:vAlign w:val="center"/>
          </w:tcPr>
          <w:p w14:paraId="375308DB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07879832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77E67972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5FCE0EF6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7F20D9A4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C7DEE" w:rsidRPr="0058038D" w14:paraId="4B83D68E" w14:textId="77777777" w:rsidTr="009C7DEE">
        <w:trPr>
          <w:jc w:val="center"/>
        </w:trPr>
        <w:tc>
          <w:tcPr>
            <w:tcW w:w="3318" w:type="dxa"/>
            <w:vAlign w:val="center"/>
          </w:tcPr>
          <w:p w14:paraId="03497657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из них женщин</w:t>
            </w:r>
          </w:p>
        </w:tc>
        <w:tc>
          <w:tcPr>
            <w:tcW w:w="806" w:type="dxa"/>
            <w:vAlign w:val="center"/>
          </w:tcPr>
          <w:p w14:paraId="344DA74C" w14:textId="77777777" w:rsidR="009C7DEE" w:rsidRPr="00F52963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  <w:vAlign w:val="center"/>
          </w:tcPr>
          <w:p w14:paraId="2217D13A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vAlign w:val="center"/>
          </w:tcPr>
          <w:p w14:paraId="06C2548C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6832345B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vAlign w:val="center"/>
          </w:tcPr>
          <w:p w14:paraId="690F7B6C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11FEBB73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7469DCC0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1C46B7E0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6008C53E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C7DEE" w:rsidRPr="0058038D" w14:paraId="50B89857" w14:textId="77777777" w:rsidTr="009C7DEE">
        <w:trPr>
          <w:jc w:val="center"/>
        </w:trPr>
        <w:tc>
          <w:tcPr>
            <w:tcW w:w="3318" w:type="dxa"/>
            <w:vAlign w:val="center"/>
          </w:tcPr>
          <w:p w14:paraId="1BCAE92B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06" w:type="dxa"/>
            <w:vAlign w:val="center"/>
          </w:tcPr>
          <w:p w14:paraId="525FD975" w14:textId="77777777" w:rsidR="009C7DEE" w:rsidRPr="00F52963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2" w:type="dxa"/>
            <w:vAlign w:val="center"/>
          </w:tcPr>
          <w:p w14:paraId="4226383E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vAlign w:val="center"/>
          </w:tcPr>
          <w:p w14:paraId="4F487B17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2AA6EFA8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14:paraId="6144D2C0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2855FDF9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05FCF45B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5436F1B1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5AE2FAB3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C7DEE" w:rsidRPr="0058038D" w14:paraId="5442C34F" w14:textId="77777777" w:rsidTr="009C7DEE">
        <w:trPr>
          <w:jc w:val="center"/>
        </w:trPr>
        <w:tc>
          <w:tcPr>
            <w:tcW w:w="3318" w:type="dxa"/>
            <w:vAlign w:val="center"/>
          </w:tcPr>
          <w:p w14:paraId="54B93059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06" w:type="dxa"/>
            <w:vAlign w:val="center"/>
          </w:tcPr>
          <w:p w14:paraId="5F80B201" w14:textId="77777777" w:rsidR="009C7DEE" w:rsidRPr="00F52963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2" w:type="dxa"/>
            <w:vAlign w:val="center"/>
          </w:tcPr>
          <w:p w14:paraId="6739AAE0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vAlign w:val="center"/>
          </w:tcPr>
          <w:p w14:paraId="2A5D3D66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56094CB8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14:paraId="3DD10071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160AC17A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35AD114E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4B7DA8B7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EBE43FB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bookmarkEnd w:id="10"/>
    </w:tbl>
    <w:p w14:paraId="204B8059" w14:textId="77777777" w:rsidR="009C7DEE" w:rsidRDefault="009C7DEE" w:rsidP="009C7DEE"/>
    <w:p w14:paraId="0B879739" w14:textId="77777777" w:rsidR="009C7DEE" w:rsidRDefault="009C7DEE" w:rsidP="009C7DEE"/>
    <w:p w14:paraId="6BC124B8" w14:textId="77777777" w:rsidR="00F65FEC" w:rsidRDefault="00F65FEC" w:rsidP="009C7DEE"/>
    <w:p w14:paraId="6BAA9DD4" w14:textId="77777777" w:rsidR="009C7DEE" w:rsidRPr="0058038D" w:rsidRDefault="009C7DEE" w:rsidP="009C7DE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неплановая СОУТ от 18.02.2020 </w:t>
      </w:r>
      <w:r w:rsidRPr="009C7D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рабочие места ЦОФ, территориально расположенные н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9C7DEE">
        <w:rPr>
          <w:rFonts w:ascii="Times New Roman" w:eastAsia="Times New Roman" w:hAnsi="Times New Roman" w:cs="Times New Roman"/>
          <w:sz w:val="24"/>
          <w:szCs w:val="20"/>
          <w:lang w:eastAsia="ru-RU"/>
        </w:rPr>
        <w:t>ГРЭС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8"/>
        <w:gridCol w:w="806"/>
        <w:gridCol w:w="2942"/>
        <w:gridCol w:w="1013"/>
        <w:gridCol w:w="1094"/>
        <w:gridCol w:w="978"/>
        <w:gridCol w:w="1118"/>
        <w:gridCol w:w="1118"/>
        <w:gridCol w:w="1118"/>
        <w:gridCol w:w="1055"/>
      </w:tblGrid>
      <w:tr w:rsidR="009C7DEE" w:rsidRPr="0058038D" w14:paraId="2D5795E7" w14:textId="77777777" w:rsidTr="009C7DEE">
        <w:trPr>
          <w:trHeight w:val="475"/>
          <w:jc w:val="center"/>
        </w:trPr>
        <w:tc>
          <w:tcPr>
            <w:tcW w:w="3318" w:type="dxa"/>
            <w:vMerge w:val="restart"/>
            <w:vAlign w:val="center"/>
          </w:tcPr>
          <w:p w14:paraId="0B75B8F1" w14:textId="77777777" w:rsidR="009C7DEE" w:rsidRPr="0058038D" w:rsidRDefault="009C7DEE" w:rsidP="009C7D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748" w:type="dxa"/>
            <w:gridSpan w:val="2"/>
            <w:vMerge w:val="restart"/>
            <w:vAlign w:val="center"/>
          </w:tcPr>
          <w:p w14:paraId="3E44B0D2" w14:textId="77777777" w:rsidR="009C7DEE" w:rsidRPr="0058038D" w:rsidRDefault="009C7DEE" w:rsidP="009C7D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14:paraId="6C4035C3" w14:textId="77777777" w:rsidR="009C7DEE" w:rsidRPr="0058038D" w:rsidRDefault="009C7DEE" w:rsidP="009C7D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4" w:type="dxa"/>
            <w:gridSpan w:val="7"/>
            <w:vAlign w:val="center"/>
          </w:tcPr>
          <w:p w14:paraId="765B72FF" w14:textId="77777777" w:rsidR="009C7DEE" w:rsidRPr="0058038D" w:rsidRDefault="009C7DEE" w:rsidP="009C7D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9C7DEE" w:rsidRPr="0058038D" w14:paraId="26B329A1" w14:textId="77777777" w:rsidTr="009C7DEE">
        <w:trPr>
          <w:trHeight w:val="339"/>
          <w:jc w:val="center"/>
        </w:trPr>
        <w:tc>
          <w:tcPr>
            <w:tcW w:w="3318" w:type="dxa"/>
            <w:vMerge/>
            <w:vAlign w:val="center"/>
          </w:tcPr>
          <w:p w14:paraId="141E7CBD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vMerge/>
            <w:vAlign w:val="center"/>
          </w:tcPr>
          <w:p w14:paraId="70A40C83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vAlign w:val="center"/>
          </w:tcPr>
          <w:p w14:paraId="60810416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1</w:t>
            </w:r>
          </w:p>
        </w:tc>
        <w:tc>
          <w:tcPr>
            <w:tcW w:w="1094" w:type="dxa"/>
            <w:vMerge w:val="restart"/>
            <w:vAlign w:val="center"/>
          </w:tcPr>
          <w:p w14:paraId="50869BA1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2</w:t>
            </w:r>
          </w:p>
        </w:tc>
        <w:tc>
          <w:tcPr>
            <w:tcW w:w="4332" w:type="dxa"/>
            <w:gridSpan w:val="4"/>
            <w:vAlign w:val="center"/>
          </w:tcPr>
          <w:p w14:paraId="570D4EF2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3</w:t>
            </w:r>
          </w:p>
        </w:tc>
        <w:tc>
          <w:tcPr>
            <w:tcW w:w="1055" w:type="dxa"/>
            <w:vMerge w:val="restart"/>
            <w:vAlign w:val="center"/>
          </w:tcPr>
          <w:p w14:paraId="349A837D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4</w:t>
            </w:r>
          </w:p>
        </w:tc>
      </w:tr>
      <w:tr w:rsidR="009C7DEE" w:rsidRPr="0058038D" w14:paraId="431A1A7F" w14:textId="77777777" w:rsidTr="009C7DEE">
        <w:trPr>
          <w:trHeight w:val="313"/>
          <w:jc w:val="center"/>
        </w:trPr>
        <w:tc>
          <w:tcPr>
            <w:tcW w:w="3318" w:type="dxa"/>
            <w:vMerge/>
            <w:vAlign w:val="center"/>
          </w:tcPr>
          <w:p w14:paraId="4250C973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 w14:paraId="304D10F4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42" w:type="dxa"/>
            <w:vAlign w:val="center"/>
          </w:tcPr>
          <w:p w14:paraId="179021C2" w14:textId="77777777" w:rsidR="009C7DEE" w:rsidRPr="0058038D" w:rsidRDefault="009C7DEE" w:rsidP="009C7D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13" w:type="dxa"/>
            <w:vMerge/>
            <w:vAlign w:val="center"/>
          </w:tcPr>
          <w:p w14:paraId="0F6BBD09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vAlign w:val="center"/>
          </w:tcPr>
          <w:p w14:paraId="333FC688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0B01517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18" w:type="dxa"/>
            <w:vAlign w:val="center"/>
          </w:tcPr>
          <w:p w14:paraId="6E25EA58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18" w:type="dxa"/>
            <w:vAlign w:val="center"/>
          </w:tcPr>
          <w:p w14:paraId="3F9C2DC0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18" w:type="dxa"/>
            <w:vAlign w:val="center"/>
          </w:tcPr>
          <w:p w14:paraId="6593FB49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055" w:type="dxa"/>
            <w:vMerge/>
            <w:vAlign w:val="center"/>
          </w:tcPr>
          <w:p w14:paraId="791C05DE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7DEE" w:rsidRPr="0058038D" w14:paraId="291B94D9" w14:textId="77777777" w:rsidTr="009C7DEE">
        <w:trPr>
          <w:jc w:val="center"/>
        </w:trPr>
        <w:tc>
          <w:tcPr>
            <w:tcW w:w="3318" w:type="dxa"/>
            <w:vAlign w:val="center"/>
          </w:tcPr>
          <w:p w14:paraId="5B7755EC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vAlign w:val="center"/>
          </w:tcPr>
          <w:p w14:paraId="0C282C22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  <w:vAlign w:val="center"/>
          </w:tcPr>
          <w:p w14:paraId="7C31CF51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14:paraId="1DEB54C2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681F538A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8" w:type="dxa"/>
            <w:vAlign w:val="center"/>
          </w:tcPr>
          <w:p w14:paraId="14D4D6C3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vAlign w:val="center"/>
          </w:tcPr>
          <w:p w14:paraId="443FB375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vAlign w:val="center"/>
          </w:tcPr>
          <w:p w14:paraId="5AD46752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vAlign w:val="center"/>
          </w:tcPr>
          <w:p w14:paraId="218C8A22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5" w:type="dxa"/>
            <w:vAlign w:val="center"/>
          </w:tcPr>
          <w:p w14:paraId="279C0FEC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9C7DEE" w:rsidRPr="0058038D" w14:paraId="29590FD7" w14:textId="77777777" w:rsidTr="009C7DEE">
        <w:trPr>
          <w:jc w:val="center"/>
        </w:trPr>
        <w:tc>
          <w:tcPr>
            <w:tcW w:w="3318" w:type="dxa"/>
            <w:vAlign w:val="center"/>
          </w:tcPr>
          <w:p w14:paraId="222A0095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06" w:type="dxa"/>
            <w:vAlign w:val="center"/>
          </w:tcPr>
          <w:p w14:paraId="40650D00" w14:textId="77777777" w:rsidR="009C7DEE" w:rsidRPr="00F52963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42" w:type="dxa"/>
            <w:vAlign w:val="center"/>
          </w:tcPr>
          <w:p w14:paraId="7FB08DAA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13" w:type="dxa"/>
            <w:vAlign w:val="center"/>
          </w:tcPr>
          <w:p w14:paraId="3337BCB4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7C4F084C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78" w:type="dxa"/>
            <w:vAlign w:val="center"/>
          </w:tcPr>
          <w:p w14:paraId="7EFE53AD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7DDD0EA7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248811C8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131EFBE7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26B28305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C7DEE" w:rsidRPr="0058038D" w14:paraId="6D4B0A09" w14:textId="77777777" w:rsidTr="009C7DEE">
        <w:trPr>
          <w:jc w:val="center"/>
        </w:trPr>
        <w:tc>
          <w:tcPr>
            <w:tcW w:w="3318" w:type="dxa"/>
            <w:vAlign w:val="center"/>
          </w:tcPr>
          <w:p w14:paraId="58C16759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06" w:type="dxa"/>
            <w:vAlign w:val="center"/>
          </w:tcPr>
          <w:p w14:paraId="0EA69CAC" w14:textId="77777777" w:rsidR="009C7DEE" w:rsidRPr="00F52963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42" w:type="dxa"/>
            <w:vAlign w:val="center"/>
          </w:tcPr>
          <w:p w14:paraId="28D53612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13" w:type="dxa"/>
            <w:vAlign w:val="center"/>
          </w:tcPr>
          <w:p w14:paraId="1688243D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7FE2E783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78" w:type="dxa"/>
            <w:vAlign w:val="center"/>
          </w:tcPr>
          <w:p w14:paraId="3ED88500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137326F2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43A9D281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64FD685E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6899BF41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C7DEE" w:rsidRPr="0058038D" w14:paraId="5D02F2DB" w14:textId="77777777" w:rsidTr="009C7DEE">
        <w:trPr>
          <w:jc w:val="center"/>
        </w:trPr>
        <w:tc>
          <w:tcPr>
            <w:tcW w:w="3318" w:type="dxa"/>
            <w:vAlign w:val="center"/>
          </w:tcPr>
          <w:p w14:paraId="72CCEAE9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из них женщин</w:t>
            </w:r>
          </w:p>
        </w:tc>
        <w:tc>
          <w:tcPr>
            <w:tcW w:w="806" w:type="dxa"/>
            <w:vAlign w:val="center"/>
          </w:tcPr>
          <w:p w14:paraId="3A5CDF5C" w14:textId="77777777" w:rsidR="009C7DEE" w:rsidRPr="00F52963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42" w:type="dxa"/>
            <w:vAlign w:val="center"/>
          </w:tcPr>
          <w:p w14:paraId="17F1A9DC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13" w:type="dxa"/>
            <w:vAlign w:val="center"/>
          </w:tcPr>
          <w:p w14:paraId="2D0E23CE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1280693C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vAlign w:val="center"/>
          </w:tcPr>
          <w:p w14:paraId="6351DCA4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568A621C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15E2A08B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3235BC34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5281EA36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C7DEE" w:rsidRPr="0058038D" w14:paraId="6180F5DC" w14:textId="77777777" w:rsidTr="009C7DEE">
        <w:trPr>
          <w:jc w:val="center"/>
        </w:trPr>
        <w:tc>
          <w:tcPr>
            <w:tcW w:w="3318" w:type="dxa"/>
            <w:vAlign w:val="center"/>
          </w:tcPr>
          <w:p w14:paraId="552BA236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06" w:type="dxa"/>
            <w:vAlign w:val="center"/>
          </w:tcPr>
          <w:p w14:paraId="05FAC59E" w14:textId="77777777" w:rsidR="009C7DEE" w:rsidRPr="00F52963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2" w:type="dxa"/>
            <w:vAlign w:val="center"/>
          </w:tcPr>
          <w:p w14:paraId="007BE344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vAlign w:val="center"/>
          </w:tcPr>
          <w:p w14:paraId="2BCA6944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0F352D13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14:paraId="060EE8F1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050B15C5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154EE8D8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0F476021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403F8FEB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C7DEE" w:rsidRPr="0058038D" w14:paraId="40613065" w14:textId="77777777" w:rsidTr="009C7DEE">
        <w:trPr>
          <w:jc w:val="center"/>
        </w:trPr>
        <w:tc>
          <w:tcPr>
            <w:tcW w:w="3318" w:type="dxa"/>
            <w:vAlign w:val="center"/>
          </w:tcPr>
          <w:p w14:paraId="2B64E605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06" w:type="dxa"/>
            <w:vAlign w:val="center"/>
          </w:tcPr>
          <w:p w14:paraId="58D91346" w14:textId="77777777" w:rsidR="009C7DEE" w:rsidRPr="00F52963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2" w:type="dxa"/>
            <w:vAlign w:val="center"/>
          </w:tcPr>
          <w:p w14:paraId="1AC54CE2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vAlign w:val="center"/>
          </w:tcPr>
          <w:p w14:paraId="1E233586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47C90ABB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14:paraId="06AD727E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470DF4FC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7D7C3DA3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22558B1B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46C64C12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14:paraId="6B8A7512" w14:textId="77777777" w:rsidR="009C7DEE" w:rsidRDefault="009C7DEE" w:rsidP="009C7DE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9BA2056" w14:textId="77777777" w:rsidR="009C7DEE" w:rsidRDefault="009C7DEE" w:rsidP="009C7DE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4775331" w14:textId="77777777" w:rsidR="009C7DEE" w:rsidRDefault="009C7DEE" w:rsidP="009C7DE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0BF515F" w14:textId="77777777" w:rsidR="009C7DEE" w:rsidRPr="0058038D" w:rsidRDefault="009C7DEE" w:rsidP="009C7DE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неплановая СОУТ от 18.02.2020 </w:t>
      </w:r>
      <w:r w:rsidRPr="009C7D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рабочие места ЦОФ, территориально расположенные н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</w:t>
      </w:r>
      <w:r w:rsidRPr="009C7DEE">
        <w:rPr>
          <w:rFonts w:ascii="Times New Roman" w:eastAsia="Times New Roman" w:hAnsi="Times New Roman" w:cs="Times New Roman"/>
          <w:sz w:val="24"/>
          <w:szCs w:val="20"/>
          <w:lang w:eastAsia="ru-RU"/>
        </w:rPr>
        <w:t>ГРЭС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8"/>
        <w:gridCol w:w="806"/>
        <w:gridCol w:w="2942"/>
        <w:gridCol w:w="1013"/>
        <w:gridCol w:w="1094"/>
        <w:gridCol w:w="978"/>
        <w:gridCol w:w="1118"/>
        <w:gridCol w:w="1118"/>
        <w:gridCol w:w="1118"/>
        <w:gridCol w:w="1055"/>
      </w:tblGrid>
      <w:tr w:rsidR="009C7DEE" w:rsidRPr="0058038D" w14:paraId="68521AE8" w14:textId="77777777" w:rsidTr="009C7DEE">
        <w:trPr>
          <w:trHeight w:val="475"/>
          <w:jc w:val="center"/>
        </w:trPr>
        <w:tc>
          <w:tcPr>
            <w:tcW w:w="3318" w:type="dxa"/>
            <w:vMerge w:val="restart"/>
            <w:vAlign w:val="center"/>
          </w:tcPr>
          <w:p w14:paraId="26A189CC" w14:textId="77777777" w:rsidR="009C7DEE" w:rsidRPr="0058038D" w:rsidRDefault="009C7DEE" w:rsidP="009C7D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748" w:type="dxa"/>
            <w:gridSpan w:val="2"/>
            <w:vMerge w:val="restart"/>
            <w:vAlign w:val="center"/>
          </w:tcPr>
          <w:p w14:paraId="1E301A3F" w14:textId="77777777" w:rsidR="009C7DEE" w:rsidRPr="0058038D" w:rsidRDefault="009C7DEE" w:rsidP="009C7D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14:paraId="366BB323" w14:textId="77777777" w:rsidR="009C7DEE" w:rsidRPr="0058038D" w:rsidRDefault="009C7DEE" w:rsidP="009C7D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4" w:type="dxa"/>
            <w:gridSpan w:val="7"/>
            <w:vAlign w:val="center"/>
          </w:tcPr>
          <w:p w14:paraId="5CC40DCB" w14:textId="77777777" w:rsidR="009C7DEE" w:rsidRPr="0058038D" w:rsidRDefault="009C7DEE" w:rsidP="009C7D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9C7DEE" w:rsidRPr="0058038D" w14:paraId="62F84F0C" w14:textId="77777777" w:rsidTr="009C7DEE">
        <w:trPr>
          <w:trHeight w:val="339"/>
          <w:jc w:val="center"/>
        </w:trPr>
        <w:tc>
          <w:tcPr>
            <w:tcW w:w="3318" w:type="dxa"/>
            <w:vMerge/>
            <w:vAlign w:val="center"/>
          </w:tcPr>
          <w:p w14:paraId="30DF2148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vMerge/>
            <w:vAlign w:val="center"/>
          </w:tcPr>
          <w:p w14:paraId="7B0C8951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vAlign w:val="center"/>
          </w:tcPr>
          <w:p w14:paraId="2AFCD12D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1</w:t>
            </w:r>
          </w:p>
        </w:tc>
        <w:tc>
          <w:tcPr>
            <w:tcW w:w="1094" w:type="dxa"/>
            <w:vMerge w:val="restart"/>
            <w:vAlign w:val="center"/>
          </w:tcPr>
          <w:p w14:paraId="3FF182CA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2</w:t>
            </w:r>
          </w:p>
        </w:tc>
        <w:tc>
          <w:tcPr>
            <w:tcW w:w="4332" w:type="dxa"/>
            <w:gridSpan w:val="4"/>
            <w:vAlign w:val="center"/>
          </w:tcPr>
          <w:p w14:paraId="2F335840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3</w:t>
            </w:r>
          </w:p>
        </w:tc>
        <w:tc>
          <w:tcPr>
            <w:tcW w:w="1055" w:type="dxa"/>
            <w:vMerge w:val="restart"/>
            <w:vAlign w:val="center"/>
          </w:tcPr>
          <w:p w14:paraId="5FCD530F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класс 4</w:t>
            </w:r>
          </w:p>
        </w:tc>
      </w:tr>
      <w:tr w:rsidR="009C7DEE" w:rsidRPr="0058038D" w14:paraId="0CCB9B26" w14:textId="77777777" w:rsidTr="009C7DEE">
        <w:trPr>
          <w:trHeight w:val="313"/>
          <w:jc w:val="center"/>
        </w:trPr>
        <w:tc>
          <w:tcPr>
            <w:tcW w:w="3318" w:type="dxa"/>
            <w:vMerge/>
            <w:vAlign w:val="center"/>
          </w:tcPr>
          <w:p w14:paraId="6AFD6F13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 w14:paraId="179B2570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42" w:type="dxa"/>
            <w:vAlign w:val="center"/>
          </w:tcPr>
          <w:p w14:paraId="35F80524" w14:textId="77777777" w:rsidR="009C7DEE" w:rsidRPr="0058038D" w:rsidRDefault="009C7DEE" w:rsidP="009C7D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13" w:type="dxa"/>
            <w:vMerge/>
            <w:vAlign w:val="center"/>
          </w:tcPr>
          <w:p w14:paraId="06EA0C8D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vAlign w:val="center"/>
          </w:tcPr>
          <w:p w14:paraId="5BF021DC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64FEE4F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18" w:type="dxa"/>
            <w:vAlign w:val="center"/>
          </w:tcPr>
          <w:p w14:paraId="63760A10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18" w:type="dxa"/>
            <w:vAlign w:val="center"/>
          </w:tcPr>
          <w:p w14:paraId="426CFEF3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18" w:type="dxa"/>
            <w:vAlign w:val="center"/>
          </w:tcPr>
          <w:p w14:paraId="6A7D82C5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055" w:type="dxa"/>
            <w:vMerge/>
            <w:vAlign w:val="center"/>
          </w:tcPr>
          <w:p w14:paraId="6C0EBF3E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7DEE" w:rsidRPr="0058038D" w14:paraId="07DCE25D" w14:textId="77777777" w:rsidTr="009C7DEE">
        <w:trPr>
          <w:jc w:val="center"/>
        </w:trPr>
        <w:tc>
          <w:tcPr>
            <w:tcW w:w="3318" w:type="dxa"/>
            <w:vAlign w:val="center"/>
          </w:tcPr>
          <w:p w14:paraId="7A0BAA63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vAlign w:val="center"/>
          </w:tcPr>
          <w:p w14:paraId="2C9490E7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  <w:vAlign w:val="center"/>
          </w:tcPr>
          <w:p w14:paraId="5A87A7FC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14:paraId="214465FC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58093C8D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8" w:type="dxa"/>
            <w:vAlign w:val="center"/>
          </w:tcPr>
          <w:p w14:paraId="7564DC6A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vAlign w:val="center"/>
          </w:tcPr>
          <w:p w14:paraId="3968BDA1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vAlign w:val="center"/>
          </w:tcPr>
          <w:p w14:paraId="023F8B5B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vAlign w:val="center"/>
          </w:tcPr>
          <w:p w14:paraId="5AD1C892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5" w:type="dxa"/>
            <w:vAlign w:val="center"/>
          </w:tcPr>
          <w:p w14:paraId="3D0870D1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9C7DEE" w:rsidRPr="0058038D" w14:paraId="068096C2" w14:textId="77777777" w:rsidTr="009C7DEE">
        <w:trPr>
          <w:jc w:val="center"/>
        </w:trPr>
        <w:tc>
          <w:tcPr>
            <w:tcW w:w="3318" w:type="dxa"/>
            <w:vAlign w:val="center"/>
          </w:tcPr>
          <w:p w14:paraId="3FE4B47F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06" w:type="dxa"/>
            <w:vAlign w:val="center"/>
          </w:tcPr>
          <w:p w14:paraId="43ED3425" w14:textId="77777777" w:rsidR="009C7DEE" w:rsidRPr="00F52963" w:rsidRDefault="002C3832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  <w:vAlign w:val="center"/>
          </w:tcPr>
          <w:p w14:paraId="7DF63845" w14:textId="77777777" w:rsidR="009C7DEE" w:rsidRPr="0058038D" w:rsidRDefault="002C3832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vAlign w:val="center"/>
          </w:tcPr>
          <w:p w14:paraId="69D99E2F" w14:textId="77777777" w:rsidR="009C7DEE" w:rsidRPr="0058038D" w:rsidRDefault="002C3832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5C96594C" w14:textId="77777777" w:rsidR="009C7DEE" w:rsidRPr="0058038D" w:rsidRDefault="002C3832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vAlign w:val="center"/>
          </w:tcPr>
          <w:p w14:paraId="0EECABDA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28898B9C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3FBDA91A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6A0D2495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154155AD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C7DEE" w:rsidRPr="0058038D" w14:paraId="2ECFD616" w14:textId="77777777" w:rsidTr="009C7DEE">
        <w:trPr>
          <w:jc w:val="center"/>
        </w:trPr>
        <w:tc>
          <w:tcPr>
            <w:tcW w:w="3318" w:type="dxa"/>
            <w:vAlign w:val="center"/>
          </w:tcPr>
          <w:p w14:paraId="0E2439D7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06" w:type="dxa"/>
            <w:vAlign w:val="center"/>
          </w:tcPr>
          <w:p w14:paraId="1ECBAAC6" w14:textId="77777777" w:rsidR="009C7DEE" w:rsidRPr="00F52963" w:rsidRDefault="002C3832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  <w:vAlign w:val="center"/>
          </w:tcPr>
          <w:p w14:paraId="06633437" w14:textId="77777777" w:rsidR="009C7DEE" w:rsidRPr="0058038D" w:rsidRDefault="002C3832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vAlign w:val="center"/>
          </w:tcPr>
          <w:p w14:paraId="26D6E3FF" w14:textId="77777777" w:rsidR="009C7DEE" w:rsidRPr="0058038D" w:rsidRDefault="002C3832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1CF56217" w14:textId="77777777" w:rsidR="009C7DEE" w:rsidRPr="0058038D" w:rsidRDefault="002C3832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vAlign w:val="center"/>
          </w:tcPr>
          <w:p w14:paraId="0CC0C587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5A669638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2C9DDBCE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3F06322C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6BBF8EA2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C7DEE" w:rsidRPr="0058038D" w14:paraId="7BEC9FFB" w14:textId="77777777" w:rsidTr="009C7DEE">
        <w:trPr>
          <w:jc w:val="center"/>
        </w:trPr>
        <w:tc>
          <w:tcPr>
            <w:tcW w:w="3318" w:type="dxa"/>
            <w:vAlign w:val="center"/>
          </w:tcPr>
          <w:p w14:paraId="7654DFEF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из них женщин</w:t>
            </w:r>
          </w:p>
        </w:tc>
        <w:tc>
          <w:tcPr>
            <w:tcW w:w="806" w:type="dxa"/>
            <w:vAlign w:val="center"/>
          </w:tcPr>
          <w:p w14:paraId="311FBAC7" w14:textId="77777777" w:rsidR="009C7DEE" w:rsidRPr="00F52963" w:rsidRDefault="002C3832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2" w:type="dxa"/>
            <w:vAlign w:val="center"/>
          </w:tcPr>
          <w:p w14:paraId="294D2DF3" w14:textId="77777777" w:rsidR="009C7DEE" w:rsidRPr="0058038D" w:rsidRDefault="002C3832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vAlign w:val="center"/>
          </w:tcPr>
          <w:p w14:paraId="10E88BF6" w14:textId="77777777" w:rsidR="009C7DEE" w:rsidRPr="0058038D" w:rsidRDefault="002C3832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444E1730" w14:textId="77777777" w:rsidR="009C7DEE" w:rsidRPr="0058038D" w:rsidRDefault="002C3832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14:paraId="02DC5679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59EDFEC0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1A52FEB2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7D01AF34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44AB551A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C7DEE" w:rsidRPr="0058038D" w14:paraId="0B922C96" w14:textId="77777777" w:rsidTr="009C7DEE">
        <w:trPr>
          <w:jc w:val="center"/>
        </w:trPr>
        <w:tc>
          <w:tcPr>
            <w:tcW w:w="3318" w:type="dxa"/>
            <w:vAlign w:val="center"/>
          </w:tcPr>
          <w:p w14:paraId="3FC262B6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06" w:type="dxa"/>
            <w:vAlign w:val="center"/>
          </w:tcPr>
          <w:p w14:paraId="1F51A3C8" w14:textId="77777777" w:rsidR="009C7DEE" w:rsidRPr="00F52963" w:rsidRDefault="002C3832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2" w:type="dxa"/>
            <w:vAlign w:val="center"/>
          </w:tcPr>
          <w:p w14:paraId="1A04E3F5" w14:textId="77777777" w:rsidR="009C7DEE" w:rsidRPr="0058038D" w:rsidRDefault="002C3832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vAlign w:val="center"/>
          </w:tcPr>
          <w:p w14:paraId="48A9FF9A" w14:textId="77777777" w:rsidR="009C7DEE" w:rsidRPr="0058038D" w:rsidRDefault="002C3832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3CBF895E" w14:textId="77777777" w:rsidR="009C7DEE" w:rsidRPr="0058038D" w:rsidRDefault="002C3832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14:paraId="1B05AD7F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43DDAC84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2A301374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11671845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3B1ABB5A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C7DEE" w:rsidRPr="0058038D" w14:paraId="1004801D" w14:textId="77777777" w:rsidTr="009C7DEE">
        <w:trPr>
          <w:jc w:val="center"/>
        </w:trPr>
        <w:tc>
          <w:tcPr>
            <w:tcW w:w="3318" w:type="dxa"/>
            <w:vAlign w:val="center"/>
          </w:tcPr>
          <w:p w14:paraId="01C53583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38D">
              <w:rPr>
                <w:rFonts w:ascii="Times New Roman" w:eastAsia="Calibri" w:hAnsi="Times New Roman" w:cs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06" w:type="dxa"/>
            <w:vAlign w:val="center"/>
          </w:tcPr>
          <w:p w14:paraId="05A28CDA" w14:textId="77777777" w:rsidR="009C7DEE" w:rsidRPr="00F52963" w:rsidRDefault="002C3832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2" w:type="dxa"/>
            <w:vAlign w:val="center"/>
          </w:tcPr>
          <w:p w14:paraId="48024BC2" w14:textId="77777777" w:rsidR="009C7DEE" w:rsidRPr="0058038D" w:rsidRDefault="002C3832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vAlign w:val="center"/>
          </w:tcPr>
          <w:p w14:paraId="1B2123AB" w14:textId="77777777" w:rsidR="009C7DEE" w:rsidRPr="0058038D" w:rsidRDefault="002C3832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vAlign w:val="center"/>
          </w:tcPr>
          <w:p w14:paraId="61620546" w14:textId="77777777" w:rsidR="009C7DEE" w:rsidRPr="0058038D" w:rsidRDefault="002C3832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14:paraId="08714A71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7D4175C3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534FBA31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34A6C97C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14:paraId="7D8C7229" w14:textId="77777777" w:rsidR="009C7DEE" w:rsidRPr="0058038D" w:rsidRDefault="009C7DEE" w:rsidP="009C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14:paraId="17B39DB2" w14:textId="77777777" w:rsidR="004C207C" w:rsidRDefault="004C207C"/>
    <w:sectPr w:rsidR="004C207C" w:rsidSect="00AB2161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8D"/>
    <w:rsid w:val="00031AF2"/>
    <w:rsid w:val="000618D2"/>
    <w:rsid w:val="000C754C"/>
    <w:rsid w:val="000F2AF0"/>
    <w:rsid w:val="00170235"/>
    <w:rsid w:val="001959CF"/>
    <w:rsid w:val="002A2436"/>
    <w:rsid w:val="002C3832"/>
    <w:rsid w:val="002D1E50"/>
    <w:rsid w:val="003233E5"/>
    <w:rsid w:val="00474C68"/>
    <w:rsid w:val="004C207C"/>
    <w:rsid w:val="00526F3D"/>
    <w:rsid w:val="0058038D"/>
    <w:rsid w:val="00620DE7"/>
    <w:rsid w:val="0072212A"/>
    <w:rsid w:val="00753C5F"/>
    <w:rsid w:val="00794741"/>
    <w:rsid w:val="007A7EE5"/>
    <w:rsid w:val="007F6740"/>
    <w:rsid w:val="00890A63"/>
    <w:rsid w:val="008D0E25"/>
    <w:rsid w:val="009239B0"/>
    <w:rsid w:val="009C7DEE"/>
    <w:rsid w:val="00AB2161"/>
    <w:rsid w:val="00AE6C7A"/>
    <w:rsid w:val="00B42E51"/>
    <w:rsid w:val="00BF2E9A"/>
    <w:rsid w:val="00C8396D"/>
    <w:rsid w:val="00C93D67"/>
    <w:rsid w:val="00CD5DCB"/>
    <w:rsid w:val="00D95917"/>
    <w:rsid w:val="00DA0BCE"/>
    <w:rsid w:val="00DC162F"/>
    <w:rsid w:val="00DC309E"/>
    <w:rsid w:val="00DD6F31"/>
    <w:rsid w:val="00E17074"/>
    <w:rsid w:val="00E879D4"/>
    <w:rsid w:val="00E95C07"/>
    <w:rsid w:val="00EA5687"/>
    <w:rsid w:val="00ED3DA0"/>
    <w:rsid w:val="00F52963"/>
    <w:rsid w:val="00F65FEC"/>
    <w:rsid w:val="00F8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0D0E"/>
  <w15:chartTrackingRefBased/>
  <w15:docId w15:val="{6A4DAC91-B34B-4A97-884A-C41F6912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7575-47E0-43AC-BE87-9B1BB478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l Russia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ov Dmitry (EnelRussia HQ)</dc:creator>
  <cp:keywords/>
  <dc:description/>
  <cp:lastModifiedBy>Pirogov Dmitry</cp:lastModifiedBy>
  <cp:revision>28</cp:revision>
  <dcterms:created xsi:type="dcterms:W3CDTF">2018-01-17T07:34:00Z</dcterms:created>
  <dcterms:modified xsi:type="dcterms:W3CDTF">2022-11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7ad33d-ed35-43c0-b526-22bc83c17deb_Enabled">
    <vt:lpwstr>true</vt:lpwstr>
  </property>
  <property fmtid="{D5CDD505-2E9C-101B-9397-08002B2CF9AE}" pid="3" name="MSIP_Label_797ad33d-ed35-43c0-b526-22bc83c17deb_SetDate">
    <vt:lpwstr>2021-12-29T08:50:34Z</vt:lpwstr>
  </property>
  <property fmtid="{D5CDD505-2E9C-101B-9397-08002B2CF9AE}" pid="4" name="MSIP_Label_797ad33d-ed35-43c0-b526-22bc83c17deb_Method">
    <vt:lpwstr>Standard</vt:lpwstr>
  </property>
  <property fmtid="{D5CDD505-2E9C-101B-9397-08002B2CF9AE}" pid="5" name="MSIP_Label_797ad33d-ed35-43c0-b526-22bc83c17deb_Name">
    <vt:lpwstr>797ad33d-ed35-43c0-b526-22bc83c17deb</vt:lpwstr>
  </property>
  <property fmtid="{D5CDD505-2E9C-101B-9397-08002B2CF9AE}" pid="6" name="MSIP_Label_797ad33d-ed35-43c0-b526-22bc83c17deb_SiteId">
    <vt:lpwstr>d539d4bf-5610-471a-afc2-1c76685cfefa</vt:lpwstr>
  </property>
  <property fmtid="{D5CDD505-2E9C-101B-9397-08002B2CF9AE}" pid="7" name="MSIP_Label_797ad33d-ed35-43c0-b526-22bc83c17deb_ActionId">
    <vt:lpwstr>5678076f-a911-43d8-9dae-a63a6fec1643</vt:lpwstr>
  </property>
  <property fmtid="{D5CDD505-2E9C-101B-9397-08002B2CF9AE}" pid="8" name="MSIP_Label_797ad33d-ed35-43c0-b526-22bc83c17deb_ContentBits">
    <vt:lpwstr>1</vt:lpwstr>
  </property>
</Properties>
</file>